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1468" w14:textId="67F63634" w:rsidR="0008588D" w:rsidRDefault="0083525D">
      <w:r>
        <w:rPr>
          <w:noProof/>
          <w:lang w:eastAsia="es-MX"/>
        </w:rPr>
        <w:t>Portada</w:t>
      </w:r>
      <w:r w:rsidR="0008588D">
        <w:br w:type="page"/>
      </w:r>
    </w:p>
    <w:p w14:paraId="3FEE6F4C" w14:textId="77777777" w:rsidR="00F35AF5" w:rsidRPr="00074EAF" w:rsidRDefault="00505C4E">
      <w:pPr>
        <w:rPr>
          <w:sz w:val="28"/>
          <w:szCs w:val="28"/>
        </w:rPr>
      </w:pPr>
      <w:r w:rsidRPr="00C85046">
        <w:rPr>
          <w:sz w:val="28"/>
          <w:szCs w:val="28"/>
        </w:rPr>
        <w:lastRenderedPageBreak/>
        <w:t>R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framework de Angular 13.3.5</w:t>
      </w:r>
      <w:r w:rsidR="006C4B77">
        <w:t xml:space="preserve"> utilizando el lenguaje de programación </w:t>
      </w:r>
      <w:r w:rsidR="00C00F7E">
        <w:t>TypeScript</w:t>
      </w:r>
      <w:r w:rsidR="00783C27">
        <w:t>.</w:t>
      </w:r>
    </w:p>
    <w:p w14:paraId="3B692236" w14:textId="79D6E4EA"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 en los </w:t>
      </w:r>
      <w:r w:rsidR="000F0BD3">
        <w:t>diferentes componentes que proporciona la dependencia de Angular Material UI, mediante el paradigma de la programación orientada a objetos</w:t>
      </w:r>
      <w:r w:rsidR="00D57F8D">
        <w:t>.</w:t>
      </w:r>
      <w:r w:rsidR="001F6459">
        <w:t xml:space="preserve"> Se detallan también de forma precisa y clara el funcionamiento de cada uno de los componentes </w:t>
      </w:r>
      <w:r w:rsidR="00074EAF">
        <w:t>gráficos</w:t>
      </w:r>
      <w:r w:rsidR="001F6459">
        <w:t xml:space="preserve"> utilizados par</w:t>
      </w:r>
      <w:r w:rsidR="0083525D">
        <w:t>a el desarrollo de la Página Web.</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3F76C5D" w14:textId="2384816E" w:rsidR="008173CC"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2903748" w:history="1">
            <w:r w:rsidR="008173CC" w:rsidRPr="009D3613">
              <w:rPr>
                <w:rStyle w:val="Hipervnculo"/>
                <w:noProof/>
              </w:rPr>
              <w:t>CAPÍTULO I: GENERALIDADES DEL PROYECTO</w:t>
            </w:r>
            <w:r w:rsidR="008173CC">
              <w:rPr>
                <w:noProof/>
                <w:webHidden/>
              </w:rPr>
              <w:tab/>
            </w:r>
            <w:r w:rsidR="008173CC">
              <w:rPr>
                <w:noProof/>
                <w:webHidden/>
              </w:rPr>
              <w:fldChar w:fldCharType="begin"/>
            </w:r>
            <w:r w:rsidR="008173CC">
              <w:rPr>
                <w:noProof/>
                <w:webHidden/>
              </w:rPr>
              <w:instrText xml:space="preserve"> PAGEREF _Toc102903748 \h </w:instrText>
            </w:r>
            <w:r w:rsidR="008173CC">
              <w:rPr>
                <w:noProof/>
                <w:webHidden/>
              </w:rPr>
            </w:r>
            <w:r w:rsidR="008173CC">
              <w:rPr>
                <w:noProof/>
                <w:webHidden/>
              </w:rPr>
              <w:fldChar w:fldCharType="separate"/>
            </w:r>
            <w:r w:rsidR="008173CC">
              <w:rPr>
                <w:noProof/>
                <w:webHidden/>
              </w:rPr>
              <w:t>4</w:t>
            </w:r>
            <w:r w:rsidR="008173CC">
              <w:rPr>
                <w:noProof/>
                <w:webHidden/>
              </w:rPr>
              <w:fldChar w:fldCharType="end"/>
            </w:r>
          </w:hyperlink>
        </w:p>
        <w:p w14:paraId="56050EEA" w14:textId="0CDB1DEE" w:rsidR="008173CC" w:rsidRDefault="008173C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2903749" w:history="1">
            <w:r w:rsidRPr="009D3613">
              <w:rPr>
                <w:rStyle w:val="Hipervnculo"/>
                <w:noProof/>
              </w:rPr>
              <w:t>1.1</w:t>
            </w:r>
            <w:r>
              <w:rPr>
                <w:rFonts w:asciiTheme="minorHAnsi" w:eastAsiaTheme="minorEastAsia" w:hAnsiTheme="minorHAnsi" w:cstheme="minorBidi"/>
                <w:noProof/>
                <w:sz w:val="22"/>
                <w:szCs w:val="22"/>
                <w:lang w:eastAsia="es-MX"/>
              </w:rPr>
              <w:tab/>
            </w:r>
            <w:r w:rsidRPr="009D3613">
              <w:rPr>
                <w:rStyle w:val="Hipervnculo"/>
                <w:noProof/>
              </w:rPr>
              <w:t>INTRODUCCIÓN</w:t>
            </w:r>
            <w:r>
              <w:rPr>
                <w:noProof/>
                <w:webHidden/>
              </w:rPr>
              <w:tab/>
            </w:r>
            <w:r>
              <w:rPr>
                <w:noProof/>
                <w:webHidden/>
              </w:rPr>
              <w:fldChar w:fldCharType="begin"/>
            </w:r>
            <w:r>
              <w:rPr>
                <w:noProof/>
                <w:webHidden/>
              </w:rPr>
              <w:instrText xml:space="preserve"> PAGEREF _Toc102903749 \h </w:instrText>
            </w:r>
            <w:r>
              <w:rPr>
                <w:noProof/>
                <w:webHidden/>
              </w:rPr>
            </w:r>
            <w:r>
              <w:rPr>
                <w:noProof/>
                <w:webHidden/>
              </w:rPr>
              <w:fldChar w:fldCharType="separate"/>
            </w:r>
            <w:r>
              <w:rPr>
                <w:noProof/>
                <w:webHidden/>
              </w:rPr>
              <w:t>4</w:t>
            </w:r>
            <w:r>
              <w:rPr>
                <w:noProof/>
                <w:webHidden/>
              </w:rPr>
              <w:fldChar w:fldCharType="end"/>
            </w:r>
          </w:hyperlink>
        </w:p>
        <w:p w14:paraId="1B1A0CC3" w14:textId="491AD650" w:rsidR="008173CC" w:rsidRDefault="008173C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2903750" w:history="1">
            <w:r w:rsidRPr="009D3613">
              <w:rPr>
                <w:rStyle w:val="Hipervnculo"/>
                <w:noProof/>
              </w:rPr>
              <w:t>1.2</w:t>
            </w:r>
            <w:r>
              <w:rPr>
                <w:rFonts w:asciiTheme="minorHAnsi" w:eastAsiaTheme="minorEastAsia" w:hAnsiTheme="minorHAnsi" w:cstheme="minorBidi"/>
                <w:noProof/>
                <w:sz w:val="22"/>
                <w:szCs w:val="22"/>
                <w:lang w:eastAsia="es-MX"/>
              </w:rPr>
              <w:tab/>
            </w:r>
            <w:r w:rsidRPr="009D3613">
              <w:rPr>
                <w:rStyle w:val="Hipervnculo"/>
                <w:noProof/>
              </w:rPr>
              <w:t>DESCRIPCIÓN DE LA EMPRESA U ORAGANIZACIÓN</w:t>
            </w:r>
            <w:r>
              <w:rPr>
                <w:noProof/>
                <w:webHidden/>
              </w:rPr>
              <w:tab/>
            </w:r>
            <w:r>
              <w:rPr>
                <w:noProof/>
                <w:webHidden/>
              </w:rPr>
              <w:fldChar w:fldCharType="begin"/>
            </w:r>
            <w:r>
              <w:rPr>
                <w:noProof/>
                <w:webHidden/>
              </w:rPr>
              <w:instrText xml:space="preserve"> PAGEREF _Toc102903750 \h </w:instrText>
            </w:r>
            <w:r>
              <w:rPr>
                <w:noProof/>
                <w:webHidden/>
              </w:rPr>
            </w:r>
            <w:r>
              <w:rPr>
                <w:noProof/>
                <w:webHidden/>
              </w:rPr>
              <w:fldChar w:fldCharType="separate"/>
            </w:r>
            <w:r>
              <w:rPr>
                <w:noProof/>
                <w:webHidden/>
              </w:rPr>
              <w:t>5</w:t>
            </w:r>
            <w:r>
              <w:rPr>
                <w:noProof/>
                <w:webHidden/>
              </w:rPr>
              <w:fldChar w:fldCharType="end"/>
            </w:r>
          </w:hyperlink>
        </w:p>
        <w:p w14:paraId="516861F1" w14:textId="5EC01652" w:rsidR="008173CC" w:rsidRDefault="008173CC">
          <w:pPr>
            <w:pStyle w:val="TDC2"/>
            <w:rPr>
              <w:rFonts w:asciiTheme="minorHAnsi" w:eastAsiaTheme="minorEastAsia" w:hAnsiTheme="minorHAnsi" w:cstheme="minorBidi"/>
              <w:sz w:val="22"/>
              <w:szCs w:val="22"/>
              <w:lang w:eastAsia="es-MX"/>
            </w:rPr>
          </w:pPr>
          <w:hyperlink w:anchor="_Toc102903751" w:history="1">
            <w:r w:rsidRPr="009D3613">
              <w:rPr>
                <w:rStyle w:val="Hipervnculo"/>
              </w:rPr>
              <w:t>1.2.1</w:t>
            </w:r>
            <w:r>
              <w:rPr>
                <w:rFonts w:asciiTheme="minorHAnsi" w:eastAsiaTheme="minorEastAsia" w:hAnsiTheme="minorHAnsi" w:cstheme="minorBidi"/>
                <w:sz w:val="22"/>
                <w:szCs w:val="22"/>
                <w:lang w:eastAsia="es-MX"/>
              </w:rPr>
              <w:tab/>
            </w:r>
            <w:r w:rsidRPr="009D3613">
              <w:rPr>
                <w:rStyle w:val="Hipervnculo"/>
              </w:rPr>
              <w:t>Datos Generales</w:t>
            </w:r>
            <w:r>
              <w:rPr>
                <w:webHidden/>
              </w:rPr>
              <w:tab/>
            </w:r>
            <w:r>
              <w:rPr>
                <w:webHidden/>
              </w:rPr>
              <w:fldChar w:fldCharType="begin"/>
            </w:r>
            <w:r>
              <w:rPr>
                <w:webHidden/>
              </w:rPr>
              <w:instrText xml:space="preserve"> PAGEREF _Toc102903751 \h </w:instrText>
            </w:r>
            <w:r>
              <w:rPr>
                <w:webHidden/>
              </w:rPr>
            </w:r>
            <w:r>
              <w:rPr>
                <w:webHidden/>
              </w:rPr>
              <w:fldChar w:fldCharType="separate"/>
            </w:r>
            <w:r>
              <w:rPr>
                <w:webHidden/>
              </w:rPr>
              <w:t>5</w:t>
            </w:r>
            <w:r>
              <w:rPr>
                <w:webHidden/>
              </w:rPr>
              <w:fldChar w:fldCharType="end"/>
            </w:r>
          </w:hyperlink>
        </w:p>
        <w:p w14:paraId="2C8230DF" w14:textId="33A81578" w:rsidR="008173CC" w:rsidRDefault="008173CC">
          <w:pPr>
            <w:pStyle w:val="TDC2"/>
            <w:rPr>
              <w:rFonts w:asciiTheme="minorHAnsi" w:eastAsiaTheme="minorEastAsia" w:hAnsiTheme="minorHAnsi" w:cstheme="minorBidi"/>
              <w:sz w:val="22"/>
              <w:szCs w:val="22"/>
              <w:lang w:eastAsia="es-MX"/>
            </w:rPr>
          </w:pPr>
          <w:hyperlink w:anchor="_Toc102903752" w:history="1">
            <w:r w:rsidRPr="009D3613">
              <w:rPr>
                <w:rStyle w:val="Hipervnculo"/>
              </w:rPr>
              <w:t>1.2.2</w:t>
            </w:r>
            <w:r>
              <w:rPr>
                <w:rFonts w:asciiTheme="minorHAnsi" w:eastAsiaTheme="minorEastAsia" w:hAnsiTheme="minorHAnsi" w:cstheme="minorBidi"/>
                <w:sz w:val="22"/>
                <w:szCs w:val="22"/>
                <w:lang w:eastAsia="es-MX"/>
              </w:rPr>
              <w:tab/>
            </w:r>
            <w:r w:rsidRPr="009D3613">
              <w:rPr>
                <w:rStyle w:val="Hipervnculo"/>
              </w:rPr>
              <w:t>Historia</w:t>
            </w:r>
            <w:r>
              <w:rPr>
                <w:webHidden/>
              </w:rPr>
              <w:tab/>
            </w:r>
            <w:r>
              <w:rPr>
                <w:webHidden/>
              </w:rPr>
              <w:fldChar w:fldCharType="begin"/>
            </w:r>
            <w:r>
              <w:rPr>
                <w:webHidden/>
              </w:rPr>
              <w:instrText xml:space="preserve"> PAGEREF _Toc102903752 \h </w:instrText>
            </w:r>
            <w:r>
              <w:rPr>
                <w:webHidden/>
              </w:rPr>
            </w:r>
            <w:r>
              <w:rPr>
                <w:webHidden/>
              </w:rPr>
              <w:fldChar w:fldCharType="separate"/>
            </w:r>
            <w:r>
              <w:rPr>
                <w:webHidden/>
              </w:rPr>
              <w:t>5</w:t>
            </w:r>
            <w:r>
              <w:rPr>
                <w:webHidden/>
              </w:rPr>
              <w:fldChar w:fldCharType="end"/>
            </w:r>
          </w:hyperlink>
        </w:p>
        <w:p w14:paraId="19999815" w14:textId="139A2A71" w:rsidR="008173CC" w:rsidRDefault="008173CC">
          <w:pPr>
            <w:pStyle w:val="TDC2"/>
            <w:rPr>
              <w:rFonts w:asciiTheme="minorHAnsi" w:eastAsiaTheme="minorEastAsia" w:hAnsiTheme="minorHAnsi" w:cstheme="minorBidi"/>
              <w:sz w:val="22"/>
              <w:szCs w:val="22"/>
              <w:lang w:eastAsia="es-MX"/>
            </w:rPr>
          </w:pPr>
          <w:hyperlink w:anchor="_Toc102903753" w:history="1">
            <w:r w:rsidRPr="009D3613">
              <w:rPr>
                <w:rStyle w:val="Hipervnculo"/>
              </w:rPr>
              <w:t>1.2.3</w:t>
            </w:r>
            <w:r>
              <w:rPr>
                <w:rFonts w:asciiTheme="minorHAnsi" w:eastAsiaTheme="minorEastAsia" w:hAnsiTheme="minorHAnsi" w:cstheme="minorBidi"/>
                <w:sz w:val="22"/>
                <w:szCs w:val="22"/>
                <w:lang w:eastAsia="es-MX"/>
              </w:rPr>
              <w:tab/>
            </w:r>
            <w:r w:rsidRPr="009D3613">
              <w:rPr>
                <w:rStyle w:val="Hipervnculo"/>
              </w:rPr>
              <w:t>Misión</w:t>
            </w:r>
            <w:r>
              <w:rPr>
                <w:webHidden/>
              </w:rPr>
              <w:tab/>
            </w:r>
            <w:r>
              <w:rPr>
                <w:webHidden/>
              </w:rPr>
              <w:fldChar w:fldCharType="begin"/>
            </w:r>
            <w:r>
              <w:rPr>
                <w:webHidden/>
              </w:rPr>
              <w:instrText xml:space="preserve"> PAGEREF _Toc102903753 \h </w:instrText>
            </w:r>
            <w:r>
              <w:rPr>
                <w:webHidden/>
              </w:rPr>
            </w:r>
            <w:r>
              <w:rPr>
                <w:webHidden/>
              </w:rPr>
              <w:fldChar w:fldCharType="separate"/>
            </w:r>
            <w:r>
              <w:rPr>
                <w:webHidden/>
              </w:rPr>
              <w:t>5</w:t>
            </w:r>
            <w:r>
              <w:rPr>
                <w:webHidden/>
              </w:rPr>
              <w:fldChar w:fldCharType="end"/>
            </w:r>
          </w:hyperlink>
        </w:p>
        <w:p w14:paraId="346C1288" w14:textId="79AEA355" w:rsidR="008173CC" w:rsidRDefault="008173CC">
          <w:pPr>
            <w:pStyle w:val="TDC2"/>
            <w:rPr>
              <w:rFonts w:asciiTheme="minorHAnsi" w:eastAsiaTheme="minorEastAsia" w:hAnsiTheme="minorHAnsi" w:cstheme="minorBidi"/>
              <w:sz w:val="22"/>
              <w:szCs w:val="22"/>
              <w:lang w:eastAsia="es-MX"/>
            </w:rPr>
          </w:pPr>
          <w:hyperlink w:anchor="_Toc102903754" w:history="1">
            <w:r w:rsidRPr="009D3613">
              <w:rPr>
                <w:rStyle w:val="Hipervnculo"/>
              </w:rPr>
              <w:t>1.2.4</w:t>
            </w:r>
            <w:r>
              <w:rPr>
                <w:rFonts w:asciiTheme="minorHAnsi" w:eastAsiaTheme="minorEastAsia" w:hAnsiTheme="minorHAnsi" w:cstheme="minorBidi"/>
                <w:sz w:val="22"/>
                <w:szCs w:val="22"/>
                <w:lang w:eastAsia="es-MX"/>
              </w:rPr>
              <w:tab/>
            </w:r>
            <w:r w:rsidRPr="009D3613">
              <w:rPr>
                <w:rStyle w:val="Hipervnculo"/>
              </w:rPr>
              <w:t>Visión</w:t>
            </w:r>
            <w:r>
              <w:rPr>
                <w:webHidden/>
              </w:rPr>
              <w:tab/>
            </w:r>
            <w:r>
              <w:rPr>
                <w:webHidden/>
              </w:rPr>
              <w:fldChar w:fldCharType="begin"/>
            </w:r>
            <w:r>
              <w:rPr>
                <w:webHidden/>
              </w:rPr>
              <w:instrText xml:space="preserve"> PAGEREF _Toc102903754 \h </w:instrText>
            </w:r>
            <w:r>
              <w:rPr>
                <w:webHidden/>
              </w:rPr>
            </w:r>
            <w:r>
              <w:rPr>
                <w:webHidden/>
              </w:rPr>
              <w:fldChar w:fldCharType="separate"/>
            </w:r>
            <w:r>
              <w:rPr>
                <w:webHidden/>
              </w:rPr>
              <w:t>6</w:t>
            </w:r>
            <w:r>
              <w:rPr>
                <w:webHidden/>
              </w:rPr>
              <w:fldChar w:fldCharType="end"/>
            </w:r>
          </w:hyperlink>
        </w:p>
        <w:p w14:paraId="310FA806" w14:textId="0867B39D" w:rsidR="008173CC" w:rsidRDefault="008173CC">
          <w:pPr>
            <w:pStyle w:val="TDC2"/>
            <w:rPr>
              <w:rFonts w:asciiTheme="minorHAnsi" w:eastAsiaTheme="minorEastAsia" w:hAnsiTheme="minorHAnsi" w:cstheme="minorBidi"/>
              <w:sz w:val="22"/>
              <w:szCs w:val="22"/>
              <w:lang w:eastAsia="es-MX"/>
            </w:rPr>
          </w:pPr>
          <w:hyperlink w:anchor="_Toc102903755" w:history="1">
            <w:r w:rsidRPr="009D3613">
              <w:rPr>
                <w:rStyle w:val="Hipervnculo"/>
              </w:rPr>
              <w:t>1.2.5</w:t>
            </w:r>
            <w:r>
              <w:rPr>
                <w:rFonts w:asciiTheme="minorHAnsi" w:eastAsiaTheme="minorEastAsia" w:hAnsiTheme="minorHAnsi" w:cstheme="minorBidi"/>
                <w:sz w:val="22"/>
                <w:szCs w:val="22"/>
                <w:lang w:eastAsia="es-MX"/>
              </w:rPr>
              <w:tab/>
            </w:r>
            <w:r w:rsidRPr="009D3613">
              <w:rPr>
                <w:rStyle w:val="Hipervnculo"/>
              </w:rPr>
              <w:t>Valores</w:t>
            </w:r>
            <w:r>
              <w:rPr>
                <w:webHidden/>
              </w:rPr>
              <w:tab/>
            </w:r>
            <w:r>
              <w:rPr>
                <w:webHidden/>
              </w:rPr>
              <w:fldChar w:fldCharType="begin"/>
            </w:r>
            <w:r>
              <w:rPr>
                <w:webHidden/>
              </w:rPr>
              <w:instrText xml:space="preserve"> PAGEREF _Toc102903755 \h </w:instrText>
            </w:r>
            <w:r>
              <w:rPr>
                <w:webHidden/>
              </w:rPr>
            </w:r>
            <w:r>
              <w:rPr>
                <w:webHidden/>
              </w:rPr>
              <w:fldChar w:fldCharType="separate"/>
            </w:r>
            <w:r>
              <w:rPr>
                <w:webHidden/>
              </w:rPr>
              <w:t>6</w:t>
            </w:r>
            <w:r>
              <w:rPr>
                <w:webHidden/>
              </w:rPr>
              <w:fldChar w:fldCharType="end"/>
            </w:r>
          </w:hyperlink>
        </w:p>
        <w:p w14:paraId="40ADC5FF" w14:textId="67CA0DBB" w:rsidR="008173CC" w:rsidRDefault="008173CC">
          <w:pPr>
            <w:pStyle w:val="TDC2"/>
            <w:rPr>
              <w:rFonts w:asciiTheme="minorHAnsi" w:eastAsiaTheme="minorEastAsia" w:hAnsiTheme="minorHAnsi" w:cstheme="minorBidi"/>
              <w:sz w:val="22"/>
              <w:szCs w:val="22"/>
              <w:lang w:eastAsia="es-MX"/>
            </w:rPr>
          </w:pPr>
          <w:hyperlink w:anchor="_Toc102903756" w:history="1">
            <w:r w:rsidRPr="009D3613">
              <w:rPr>
                <w:rStyle w:val="Hipervnculo"/>
              </w:rPr>
              <w:t>1.2.6</w:t>
            </w:r>
            <w:r>
              <w:rPr>
                <w:rFonts w:asciiTheme="minorHAnsi" w:eastAsiaTheme="minorEastAsia" w:hAnsiTheme="minorHAnsi" w:cstheme="minorBidi"/>
                <w:sz w:val="22"/>
                <w:szCs w:val="22"/>
                <w:lang w:eastAsia="es-MX"/>
              </w:rPr>
              <w:tab/>
            </w:r>
            <w:r w:rsidRPr="009D3613">
              <w:rPr>
                <w:rStyle w:val="Hipervnculo"/>
              </w:rPr>
              <w:t>Descripción de área donde se realiza este proyecto</w:t>
            </w:r>
            <w:r>
              <w:rPr>
                <w:webHidden/>
              </w:rPr>
              <w:tab/>
            </w:r>
            <w:r>
              <w:rPr>
                <w:webHidden/>
              </w:rPr>
              <w:fldChar w:fldCharType="begin"/>
            </w:r>
            <w:r>
              <w:rPr>
                <w:webHidden/>
              </w:rPr>
              <w:instrText xml:space="preserve"> PAGEREF _Toc102903756 \h </w:instrText>
            </w:r>
            <w:r>
              <w:rPr>
                <w:webHidden/>
              </w:rPr>
            </w:r>
            <w:r>
              <w:rPr>
                <w:webHidden/>
              </w:rPr>
              <w:fldChar w:fldCharType="separate"/>
            </w:r>
            <w:r>
              <w:rPr>
                <w:webHidden/>
              </w:rPr>
              <w:t>6</w:t>
            </w:r>
            <w:r>
              <w:rPr>
                <w:webHidden/>
              </w:rPr>
              <w:fldChar w:fldCharType="end"/>
            </w:r>
          </w:hyperlink>
        </w:p>
        <w:p w14:paraId="65919CFA" w14:textId="44D22500" w:rsidR="008173CC" w:rsidRDefault="008173C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2903757" w:history="1">
            <w:r w:rsidRPr="009D3613">
              <w:rPr>
                <w:rStyle w:val="Hipervnculo"/>
                <w:rFonts w:eastAsia="Times New Roman"/>
                <w:noProof/>
                <w:lang w:eastAsia="es-MX"/>
              </w:rPr>
              <w:t>1.3</w:t>
            </w:r>
            <w:r>
              <w:rPr>
                <w:rFonts w:asciiTheme="minorHAnsi" w:eastAsiaTheme="minorEastAsia" w:hAnsiTheme="minorHAnsi" w:cstheme="minorBidi"/>
                <w:noProof/>
                <w:sz w:val="22"/>
                <w:szCs w:val="22"/>
                <w:lang w:eastAsia="es-MX"/>
              </w:rPr>
              <w:tab/>
            </w:r>
            <w:r w:rsidRPr="009D3613">
              <w:rPr>
                <w:rStyle w:val="Hipervnculo"/>
                <w:rFonts w:eastAsia="Times New Roman"/>
                <w:noProof/>
                <w:lang w:eastAsia="es-MX"/>
              </w:rPr>
              <w:t>PROBLEMAS A RESOLVER PRIORIZANDOLOS</w:t>
            </w:r>
            <w:r>
              <w:rPr>
                <w:noProof/>
                <w:webHidden/>
              </w:rPr>
              <w:tab/>
            </w:r>
            <w:r>
              <w:rPr>
                <w:noProof/>
                <w:webHidden/>
              </w:rPr>
              <w:fldChar w:fldCharType="begin"/>
            </w:r>
            <w:r>
              <w:rPr>
                <w:noProof/>
                <w:webHidden/>
              </w:rPr>
              <w:instrText xml:space="preserve"> PAGEREF _Toc102903757 \h </w:instrText>
            </w:r>
            <w:r>
              <w:rPr>
                <w:noProof/>
                <w:webHidden/>
              </w:rPr>
            </w:r>
            <w:r>
              <w:rPr>
                <w:noProof/>
                <w:webHidden/>
              </w:rPr>
              <w:fldChar w:fldCharType="separate"/>
            </w:r>
            <w:r>
              <w:rPr>
                <w:noProof/>
                <w:webHidden/>
              </w:rPr>
              <w:t>7</w:t>
            </w:r>
            <w:r>
              <w:rPr>
                <w:noProof/>
                <w:webHidden/>
              </w:rPr>
              <w:fldChar w:fldCharType="end"/>
            </w:r>
          </w:hyperlink>
        </w:p>
        <w:p w14:paraId="1E401EC1" w14:textId="327C67D9" w:rsidR="008173CC" w:rsidRDefault="008173C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2903758" w:history="1">
            <w:r w:rsidRPr="009D3613">
              <w:rPr>
                <w:rStyle w:val="Hipervnculo"/>
                <w:noProof/>
              </w:rPr>
              <w:t>1.4</w:t>
            </w:r>
            <w:r>
              <w:rPr>
                <w:rFonts w:asciiTheme="minorHAnsi" w:eastAsiaTheme="minorEastAsia" w:hAnsiTheme="minorHAnsi" w:cstheme="minorBidi"/>
                <w:noProof/>
                <w:sz w:val="22"/>
                <w:szCs w:val="22"/>
                <w:lang w:eastAsia="es-MX"/>
              </w:rPr>
              <w:tab/>
            </w:r>
            <w:r w:rsidRPr="009D3613">
              <w:rPr>
                <w:rStyle w:val="Hipervnculo"/>
                <w:noProof/>
              </w:rPr>
              <w:t>OBJETIVOS</w:t>
            </w:r>
            <w:r>
              <w:rPr>
                <w:noProof/>
                <w:webHidden/>
              </w:rPr>
              <w:tab/>
            </w:r>
            <w:r>
              <w:rPr>
                <w:noProof/>
                <w:webHidden/>
              </w:rPr>
              <w:fldChar w:fldCharType="begin"/>
            </w:r>
            <w:r>
              <w:rPr>
                <w:noProof/>
                <w:webHidden/>
              </w:rPr>
              <w:instrText xml:space="preserve"> PAGEREF _Toc102903758 \h </w:instrText>
            </w:r>
            <w:r>
              <w:rPr>
                <w:noProof/>
                <w:webHidden/>
              </w:rPr>
            </w:r>
            <w:r>
              <w:rPr>
                <w:noProof/>
                <w:webHidden/>
              </w:rPr>
              <w:fldChar w:fldCharType="separate"/>
            </w:r>
            <w:r>
              <w:rPr>
                <w:noProof/>
                <w:webHidden/>
              </w:rPr>
              <w:t>8</w:t>
            </w:r>
            <w:r>
              <w:rPr>
                <w:noProof/>
                <w:webHidden/>
              </w:rPr>
              <w:fldChar w:fldCharType="end"/>
            </w:r>
          </w:hyperlink>
        </w:p>
        <w:p w14:paraId="1CE8963A" w14:textId="30EBEB0D" w:rsidR="008173CC" w:rsidRDefault="008173CC">
          <w:pPr>
            <w:pStyle w:val="TDC2"/>
            <w:rPr>
              <w:rFonts w:asciiTheme="minorHAnsi" w:eastAsiaTheme="minorEastAsia" w:hAnsiTheme="minorHAnsi" w:cstheme="minorBidi"/>
              <w:sz w:val="22"/>
              <w:szCs w:val="22"/>
              <w:lang w:eastAsia="es-MX"/>
            </w:rPr>
          </w:pPr>
          <w:hyperlink w:anchor="_Toc102903759" w:history="1">
            <w:r w:rsidRPr="009D3613">
              <w:rPr>
                <w:rStyle w:val="Hipervnculo"/>
              </w:rPr>
              <w:t>1.4.1</w:t>
            </w:r>
            <w:r>
              <w:rPr>
                <w:rFonts w:asciiTheme="minorHAnsi" w:eastAsiaTheme="minorEastAsia" w:hAnsiTheme="minorHAnsi" w:cstheme="minorBidi"/>
                <w:sz w:val="22"/>
                <w:szCs w:val="22"/>
                <w:lang w:eastAsia="es-MX"/>
              </w:rPr>
              <w:tab/>
            </w:r>
            <w:r w:rsidRPr="009D3613">
              <w:rPr>
                <w:rStyle w:val="Hipervnculo"/>
              </w:rPr>
              <w:t>Objetivo General</w:t>
            </w:r>
            <w:r>
              <w:rPr>
                <w:webHidden/>
              </w:rPr>
              <w:tab/>
            </w:r>
            <w:r>
              <w:rPr>
                <w:webHidden/>
              </w:rPr>
              <w:fldChar w:fldCharType="begin"/>
            </w:r>
            <w:r>
              <w:rPr>
                <w:webHidden/>
              </w:rPr>
              <w:instrText xml:space="preserve"> PAGEREF _Toc102903759 \h </w:instrText>
            </w:r>
            <w:r>
              <w:rPr>
                <w:webHidden/>
              </w:rPr>
            </w:r>
            <w:r>
              <w:rPr>
                <w:webHidden/>
              </w:rPr>
              <w:fldChar w:fldCharType="separate"/>
            </w:r>
            <w:r>
              <w:rPr>
                <w:webHidden/>
              </w:rPr>
              <w:t>8</w:t>
            </w:r>
            <w:r>
              <w:rPr>
                <w:webHidden/>
              </w:rPr>
              <w:fldChar w:fldCharType="end"/>
            </w:r>
          </w:hyperlink>
        </w:p>
        <w:p w14:paraId="21D7E6D2" w14:textId="00E8F767" w:rsidR="008173CC" w:rsidRDefault="008173CC">
          <w:pPr>
            <w:pStyle w:val="TDC2"/>
            <w:rPr>
              <w:rFonts w:asciiTheme="minorHAnsi" w:eastAsiaTheme="minorEastAsia" w:hAnsiTheme="minorHAnsi" w:cstheme="minorBidi"/>
              <w:sz w:val="22"/>
              <w:szCs w:val="22"/>
              <w:lang w:eastAsia="es-MX"/>
            </w:rPr>
          </w:pPr>
          <w:hyperlink w:anchor="_Toc102903760" w:history="1">
            <w:r w:rsidRPr="009D3613">
              <w:rPr>
                <w:rStyle w:val="Hipervnculo"/>
              </w:rPr>
              <w:t>1.4.2</w:t>
            </w:r>
            <w:r>
              <w:rPr>
                <w:rFonts w:asciiTheme="minorHAnsi" w:eastAsiaTheme="minorEastAsia" w:hAnsiTheme="minorHAnsi" w:cstheme="minorBidi"/>
                <w:sz w:val="22"/>
                <w:szCs w:val="22"/>
                <w:lang w:eastAsia="es-MX"/>
              </w:rPr>
              <w:tab/>
            </w:r>
            <w:r w:rsidRPr="009D3613">
              <w:rPr>
                <w:rStyle w:val="Hipervnculo"/>
              </w:rPr>
              <w:t>Objetivos Específicos</w:t>
            </w:r>
            <w:r>
              <w:rPr>
                <w:webHidden/>
              </w:rPr>
              <w:tab/>
            </w:r>
            <w:r>
              <w:rPr>
                <w:webHidden/>
              </w:rPr>
              <w:fldChar w:fldCharType="begin"/>
            </w:r>
            <w:r>
              <w:rPr>
                <w:webHidden/>
              </w:rPr>
              <w:instrText xml:space="preserve"> PAGEREF _Toc102903760 \h </w:instrText>
            </w:r>
            <w:r>
              <w:rPr>
                <w:webHidden/>
              </w:rPr>
            </w:r>
            <w:r>
              <w:rPr>
                <w:webHidden/>
              </w:rPr>
              <w:fldChar w:fldCharType="separate"/>
            </w:r>
            <w:r>
              <w:rPr>
                <w:webHidden/>
              </w:rPr>
              <w:t>8</w:t>
            </w:r>
            <w:r>
              <w:rPr>
                <w:webHidden/>
              </w:rPr>
              <w:fldChar w:fldCharType="end"/>
            </w:r>
          </w:hyperlink>
        </w:p>
        <w:p w14:paraId="72BEBF28" w14:textId="4B1B3732" w:rsidR="008173CC" w:rsidRDefault="008173C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2903761" w:history="1">
            <w:r w:rsidRPr="009D3613">
              <w:rPr>
                <w:rStyle w:val="Hipervnculo"/>
                <w:noProof/>
              </w:rPr>
              <w:t>1.5</w:t>
            </w:r>
            <w:r>
              <w:rPr>
                <w:rFonts w:asciiTheme="minorHAnsi" w:eastAsiaTheme="minorEastAsia" w:hAnsiTheme="minorHAnsi" w:cstheme="minorBidi"/>
                <w:noProof/>
                <w:sz w:val="22"/>
                <w:szCs w:val="22"/>
                <w:lang w:eastAsia="es-MX"/>
              </w:rPr>
              <w:tab/>
            </w:r>
            <w:r w:rsidRPr="009D3613">
              <w:rPr>
                <w:rStyle w:val="Hipervnculo"/>
                <w:noProof/>
              </w:rPr>
              <w:t>JUSTIFICACIÓN</w:t>
            </w:r>
            <w:r>
              <w:rPr>
                <w:noProof/>
                <w:webHidden/>
              </w:rPr>
              <w:tab/>
            </w:r>
            <w:r>
              <w:rPr>
                <w:noProof/>
                <w:webHidden/>
              </w:rPr>
              <w:fldChar w:fldCharType="begin"/>
            </w:r>
            <w:r>
              <w:rPr>
                <w:noProof/>
                <w:webHidden/>
              </w:rPr>
              <w:instrText xml:space="preserve"> PAGEREF _Toc102903761 \h </w:instrText>
            </w:r>
            <w:r>
              <w:rPr>
                <w:noProof/>
                <w:webHidden/>
              </w:rPr>
            </w:r>
            <w:r>
              <w:rPr>
                <w:noProof/>
                <w:webHidden/>
              </w:rPr>
              <w:fldChar w:fldCharType="separate"/>
            </w:r>
            <w:r>
              <w:rPr>
                <w:noProof/>
                <w:webHidden/>
              </w:rPr>
              <w:t>9</w:t>
            </w:r>
            <w:r>
              <w:rPr>
                <w:noProof/>
                <w:webHidden/>
              </w:rPr>
              <w:fldChar w:fldCharType="end"/>
            </w:r>
          </w:hyperlink>
        </w:p>
        <w:p w14:paraId="1AB85C91" w14:textId="36DA20C5"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2" w:history="1">
            <w:r w:rsidRPr="009D3613">
              <w:rPr>
                <w:rStyle w:val="Hipervnculo"/>
                <w:noProof/>
              </w:rPr>
              <w:t>CAPÍTULO II: MARCO TEORICO</w:t>
            </w:r>
            <w:r>
              <w:rPr>
                <w:noProof/>
                <w:webHidden/>
              </w:rPr>
              <w:tab/>
            </w:r>
            <w:r>
              <w:rPr>
                <w:noProof/>
                <w:webHidden/>
              </w:rPr>
              <w:fldChar w:fldCharType="begin"/>
            </w:r>
            <w:r>
              <w:rPr>
                <w:noProof/>
                <w:webHidden/>
              </w:rPr>
              <w:instrText xml:space="preserve"> PAGEREF _Toc102903762 \h </w:instrText>
            </w:r>
            <w:r>
              <w:rPr>
                <w:noProof/>
                <w:webHidden/>
              </w:rPr>
            </w:r>
            <w:r>
              <w:rPr>
                <w:noProof/>
                <w:webHidden/>
              </w:rPr>
              <w:fldChar w:fldCharType="separate"/>
            </w:r>
            <w:r>
              <w:rPr>
                <w:noProof/>
                <w:webHidden/>
              </w:rPr>
              <w:t>10</w:t>
            </w:r>
            <w:r>
              <w:rPr>
                <w:noProof/>
                <w:webHidden/>
              </w:rPr>
              <w:fldChar w:fldCharType="end"/>
            </w:r>
          </w:hyperlink>
        </w:p>
        <w:p w14:paraId="2DC3E40B" w14:textId="08FE0B16"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3" w:history="1">
            <w:r w:rsidRPr="009D3613">
              <w:rPr>
                <w:rStyle w:val="Hipervnculo"/>
                <w:noProof/>
              </w:rPr>
              <w:t>CAPÍTULO III: DESARROLLO</w:t>
            </w:r>
            <w:r>
              <w:rPr>
                <w:noProof/>
                <w:webHidden/>
              </w:rPr>
              <w:tab/>
            </w:r>
            <w:r>
              <w:rPr>
                <w:noProof/>
                <w:webHidden/>
              </w:rPr>
              <w:fldChar w:fldCharType="begin"/>
            </w:r>
            <w:r>
              <w:rPr>
                <w:noProof/>
                <w:webHidden/>
              </w:rPr>
              <w:instrText xml:space="preserve"> PAGEREF _Toc102903763 \h </w:instrText>
            </w:r>
            <w:r>
              <w:rPr>
                <w:noProof/>
                <w:webHidden/>
              </w:rPr>
            </w:r>
            <w:r>
              <w:rPr>
                <w:noProof/>
                <w:webHidden/>
              </w:rPr>
              <w:fldChar w:fldCharType="separate"/>
            </w:r>
            <w:r>
              <w:rPr>
                <w:noProof/>
                <w:webHidden/>
              </w:rPr>
              <w:t>10</w:t>
            </w:r>
            <w:r>
              <w:rPr>
                <w:noProof/>
                <w:webHidden/>
              </w:rPr>
              <w:fldChar w:fldCharType="end"/>
            </w:r>
          </w:hyperlink>
        </w:p>
        <w:p w14:paraId="4F104AC5" w14:textId="08F6AAAB"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6" w:history="1">
            <w:r w:rsidRPr="009D3613">
              <w:rPr>
                <w:rStyle w:val="Hipervnculo"/>
                <w:noProof/>
              </w:rPr>
              <w:t>CAPÍTULO IV: RESULTADOS</w:t>
            </w:r>
            <w:r>
              <w:rPr>
                <w:noProof/>
                <w:webHidden/>
              </w:rPr>
              <w:tab/>
            </w:r>
            <w:r>
              <w:rPr>
                <w:noProof/>
                <w:webHidden/>
              </w:rPr>
              <w:fldChar w:fldCharType="begin"/>
            </w:r>
            <w:r>
              <w:rPr>
                <w:noProof/>
                <w:webHidden/>
              </w:rPr>
              <w:instrText xml:space="preserve"> PAGEREF _Toc102903766 \h </w:instrText>
            </w:r>
            <w:r>
              <w:rPr>
                <w:noProof/>
                <w:webHidden/>
              </w:rPr>
            </w:r>
            <w:r>
              <w:rPr>
                <w:noProof/>
                <w:webHidden/>
              </w:rPr>
              <w:fldChar w:fldCharType="separate"/>
            </w:r>
            <w:r>
              <w:rPr>
                <w:noProof/>
                <w:webHidden/>
              </w:rPr>
              <w:t>10</w:t>
            </w:r>
            <w:r>
              <w:rPr>
                <w:noProof/>
                <w:webHidden/>
              </w:rPr>
              <w:fldChar w:fldCharType="end"/>
            </w:r>
          </w:hyperlink>
        </w:p>
        <w:p w14:paraId="3F113A10" w14:textId="4FB8BA7E"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7" w:history="1">
            <w:r w:rsidRPr="009D3613">
              <w:rPr>
                <w:rStyle w:val="Hipervnculo"/>
                <w:noProof/>
              </w:rPr>
              <w:t>CAPÍTULO V: CONCLUSIONES</w:t>
            </w:r>
            <w:r>
              <w:rPr>
                <w:noProof/>
                <w:webHidden/>
              </w:rPr>
              <w:tab/>
            </w:r>
            <w:r>
              <w:rPr>
                <w:noProof/>
                <w:webHidden/>
              </w:rPr>
              <w:fldChar w:fldCharType="begin"/>
            </w:r>
            <w:r>
              <w:rPr>
                <w:noProof/>
                <w:webHidden/>
              </w:rPr>
              <w:instrText xml:space="preserve"> PAGEREF _Toc102903767 \h </w:instrText>
            </w:r>
            <w:r>
              <w:rPr>
                <w:noProof/>
                <w:webHidden/>
              </w:rPr>
            </w:r>
            <w:r>
              <w:rPr>
                <w:noProof/>
                <w:webHidden/>
              </w:rPr>
              <w:fldChar w:fldCharType="separate"/>
            </w:r>
            <w:r>
              <w:rPr>
                <w:noProof/>
                <w:webHidden/>
              </w:rPr>
              <w:t>10</w:t>
            </w:r>
            <w:r>
              <w:rPr>
                <w:noProof/>
                <w:webHidden/>
              </w:rPr>
              <w:fldChar w:fldCharType="end"/>
            </w:r>
          </w:hyperlink>
        </w:p>
        <w:p w14:paraId="12ED5121" w14:textId="748D1367"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8" w:history="1">
            <w:r w:rsidRPr="009D3613">
              <w:rPr>
                <w:rStyle w:val="Hipervnculo"/>
                <w:noProof/>
              </w:rPr>
              <w:t>CONCLUSIÓN</w:t>
            </w:r>
            <w:r>
              <w:rPr>
                <w:noProof/>
                <w:webHidden/>
              </w:rPr>
              <w:tab/>
            </w:r>
            <w:r>
              <w:rPr>
                <w:noProof/>
                <w:webHidden/>
              </w:rPr>
              <w:fldChar w:fldCharType="begin"/>
            </w:r>
            <w:r>
              <w:rPr>
                <w:noProof/>
                <w:webHidden/>
              </w:rPr>
              <w:instrText xml:space="preserve"> PAGEREF _Toc102903768 \h </w:instrText>
            </w:r>
            <w:r>
              <w:rPr>
                <w:noProof/>
                <w:webHidden/>
              </w:rPr>
            </w:r>
            <w:r>
              <w:rPr>
                <w:noProof/>
                <w:webHidden/>
              </w:rPr>
              <w:fldChar w:fldCharType="separate"/>
            </w:r>
            <w:r>
              <w:rPr>
                <w:noProof/>
                <w:webHidden/>
              </w:rPr>
              <w:t>10</w:t>
            </w:r>
            <w:r>
              <w:rPr>
                <w:noProof/>
                <w:webHidden/>
              </w:rPr>
              <w:fldChar w:fldCharType="end"/>
            </w:r>
          </w:hyperlink>
        </w:p>
        <w:p w14:paraId="354E263F" w14:textId="1F61D1B5"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69" w:history="1">
            <w:r w:rsidRPr="009D3613">
              <w:rPr>
                <w:rStyle w:val="Hipervnculo"/>
                <w:noProof/>
              </w:rPr>
              <w:t>CAPÍTULO VI: COMPETENCIAS DESARROLLADAS</w:t>
            </w:r>
            <w:r>
              <w:rPr>
                <w:noProof/>
                <w:webHidden/>
              </w:rPr>
              <w:tab/>
            </w:r>
            <w:r>
              <w:rPr>
                <w:noProof/>
                <w:webHidden/>
              </w:rPr>
              <w:fldChar w:fldCharType="begin"/>
            </w:r>
            <w:r>
              <w:rPr>
                <w:noProof/>
                <w:webHidden/>
              </w:rPr>
              <w:instrText xml:space="preserve"> PAGEREF _Toc102903769 \h </w:instrText>
            </w:r>
            <w:r>
              <w:rPr>
                <w:noProof/>
                <w:webHidden/>
              </w:rPr>
            </w:r>
            <w:r>
              <w:rPr>
                <w:noProof/>
                <w:webHidden/>
              </w:rPr>
              <w:fldChar w:fldCharType="separate"/>
            </w:r>
            <w:r>
              <w:rPr>
                <w:noProof/>
                <w:webHidden/>
              </w:rPr>
              <w:t>10</w:t>
            </w:r>
            <w:r>
              <w:rPr>
                <w:noProof/>
                <w:webHidden/>
              </w:rPr>
              <w:fldChar w:fldCharType="end"/>
            </w:r>
          </w:hyperlink>
        </w:p>
        <w:p w14:paraId="121E0EC3" w14:textId="19ADC8C0"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70" w:history="1">
            <w:r w:rsidRPr="009D3613">
              <w:rPr>
                <w:rStyle w:val="Hipervnculo"/>
                <w:noProof/>
              </w:rPr>
              <w:t>CAPÍTULO VII: FUENTES DE INFORMACIÓN</w:t>
            </w:r>
            <w:r>
              <w:rPr>
                <w:noProof/>
                <w:webHidden/>
              </w:rPr>
              <w:tab/>
            </w:r>
            <w:r>
              <w:rPr>
                <w:noProof/>
                <w:webHidden/>
              </w:rPr>
              <w:fldChar w:fldCharType="begin"/>
            </w:r>
            <w:r>
              <w:rPr>
                <w:noProof/>
                <w:webHidden/>
              </w:rPr>
              <w:instrText xml:space="preserve"> PAGEREF _Toc102903770 \h </w:instrText>
            </w:r>
            <w:r>
              <w:rPr>
                <w:noProof/>
                <w:webHidden/>
              </w:rPr>
            </w:r>
            <w:r>
              <w:rPr>
                <w:noProof/>
                <w:webHidden/>
              </w:rPr>
              <w:fldChar w:fldCharType="separate"/>
            </w:r>
            <w:r>
              <w:rPr>
                <w:noProof/>
                <w:webHidden/>
              </w:rPr>
              <w:t>10</w:t>
            </w:r>
            <w:r>
              <w:rPr>
                <w:noProof/>
                <w:webHidden/>
              </w:rPr>
              <w:fldChar w:fldCharType="end"/>
            </w:r>
          </w:hyperlink>
        </w:p>
        <w:p w14:paraId="26291A72" w14:textId="1B9E78C4" w:rsidR="008173CC" w:rsidRDefault="008173CC">
          <w:pPr>
            <w:pStyle w:val="TDC1"/>
            <w:tabs>
              <w:tab w:val="right" w:leader="dot" w:pos="9394"/>
            </w:tabs>
            <w:rPr>
              <w:rFonts w:asciiTheme="minorHAnsi" w:eastAsiaTheme="minorEastAsia" w:hAnsiTheme="minorHAnsi" w:cstheme="minorBidi"/>
              <w:noProof/>
              <w:sz w:val="22"/>
              <w:szCs w:val="22"/>
              <w:lang w:eastAsia="es-MX"/>
            </w:rPr>
          </w:pPr>
          <w:hyperlink w:anchor="_Toc102903772" w:history="1">
            <w:r w:rsidRPr="009D3613">
              <w:rPr>
                <w:rStyle w:val="Hipervnculo"/>
                <w:noProof/>
              </w:rPr>
              <w:t>ANEXOS</w:t>
            </w:r>
            <w:r>
              <w:rPr>
                <w:noProof/>
                <w:webHidden/>
              </w:rPr>
              <w:tab/>
            </w:r>
            <w:r>
              <w:rPr>
                <w:noProof/>
                <w:webHidden/>
              </w:rPr>
              <w:fldChar w:fldCharType="begin"/>
            </w:r>
            <w:r>
              <w:rPr>
                <w:noProof/>
                <w:webHidden/>
              </w:rPr>
              <w:instrText xml:space="preserve"> PAGEREF _Toc102903772 \h </w:instrText>
            </w:r>
            <w:r>
              <w:rPr>
                <w:noProof/>
                <w:webHidden/>
              </w:rPr>
            </w:r>
            <w:r>
              <w:rPr>
                <w:noProof/>
                <w:webHidden/>
              </w:rPr>
              <w:fldChar w:fldCharType="separate"/>
            </w:r>
            <w:r>
              <w:rPr>
                <w:noProof/>
                <w:webHidden/>
              </w:rPr>
              <w:t>11</w:t>
            </w:r>
            <w:r>
              <w:rPr>
                <w:noProof/>
                <w:webHidden/>
              </w:rPr>
              <w:fldChar w:fldCharType="end"/>
            </w:r>
          </w:hyperlink>
        </w:p>
        <w:p w14:paraId="02373A8B" w14:textId="6D9A4FE1" w:rsidR="00E05F25" w:rsidRDefault="002C007D" w:rsidP="00856C12">
          <w:pPr>
            <w:rPr>
              <w:b/>
              <w:bCs/>
              <w:lang w:val="es-ES"/>
            </w:rPr>
          </w:pPr>
          <w:r>
            <w:rPr>
              <w:b/>
              <w:bCs/>
              <w:lang w:val="es-ES"/>
            </w:rPr>
            <w:fldChar w:fldCharType="end"/>
          </w:r>
        </w:p>
      </w:sdtContent>
    </w:sdt>
    <w:p w14:paraId="60A1F99B" w14:textId="5B846C2F" w:rsidR="00171758" w:rsidRPr="00E05F25" w:rsidRDefault="00EC5E52" w:rsidP="00856C12">
      <w:pPr>
        <w:rPr>
          <w:b/>
          <w:bCs/>
          <w:lang w:val="es-ES"/>
        </w:rPr>
      </w:pPr>
      <w:r>
        <w:rPr>
          <w:b/>
          <w:bCs/>
        </w:rPr>
        <w:br w:type="page"/>
      </w:r>
    </w:p>
    <w:p w14:paraId="73174031" w14:textId="1CCF26B3" w:rsidR="00406289" w:rsidRPr="00623E35" w:rsidRDefault="00CD101B" w:rsidP="00F004BF">
      <w:pPr>
        <w:pStyle w:val="TituloCapitulo"/>
      </w:pPr>
      <w:bookmarkStart w:id="0" w:name="_Toc102903748"/>
      <w:r w:rsidRPr="00623E35">
        <w:lastRenderedPageBreak/>
        <w:t>CAPÍTULO I: GENERALIDADES DEL PROYECTO</w:t>
      </w:r>
      <w:bookmarkEnd w:id="0"/>
    </w:p>
    <w:p w14:paraId="38223778" w14:textId="055FEA5B" w:rsidR="00DB1BC8" w:rsidRDefault="00406289" w:rsidP="009C6C02">
      <w:pPr>
        <w:pStyle w:val="Ttulo1"/>
        <w:spacing w:line="480" w:lineRule="auto"/>
      </w:pPr>
      <w:bookmarkStart w:id="1" w:name="_Toc102903749"/>
      <w:r w:rsidRPr="00DE4277">
        <w:t>INTRODUCCIÓN</w:t>
      </w:r>
      <w:bookmarkEnd w:id="1"/>
    </w:p>
    <w:p w14:paraId="691DACEC" w14:textId="327FCB54" w:rsidR="003C7E11" w:rsidRDefault="003C7E11" w:rsidP="006C447A"/>
    <w:p w14:paraId="6BA81713" w14:textId="2A8A31A2" w:rsidR="003C7E11" w:rsidRDefault="003C7E11" w:rsidP="006C447A"/>
    <w:p w14:paraId="129EE5E7" w14:textId="74E67E6B" w:rsidR="003C7E11" w:rsidRDefault="003C7E11" w:rsidP="006C447A"/>
    <w:p w14:paraId="498CD538" w14:textId="3ADC930C" w:rsidR="003C7E11" w:rsidRDefault="003C7E11" w:rsidP="006C447A"/>
    <w:p w14:paraId="3B01F4B3" w14:textId="5515397D" w:rsidR="003C7E11" w:rsidRDefault="003C7E11" w:rsidP="006C447A"/>
    <w:p w14:paraId="2A4B4EAC" w14:textId="69C71423" w:rsidR="003C7E11" w:rsidRDefault="003C7E11" w:rsidP="006C447A"/>
    <w:p w14:paraId="155C68FA" w14:textId="1533F7D8" w:rsidR="00D676D3" w:rsidRDefault="00D676D3" w:rsidP="006C447A"/>
    <w:p w14:paraId="05B7D5B7" w14:textId="788E8274" w:rsidR="00D676D3" w:rsidRDefault="00D676D3" w:rsidP="006C447A"/>
    <w:p w14:paraId="0E2F8618" w14:textId="5037F433" w:rsidR="00D676D3" w:rsidRDefault="00D676D3" w:rsidP="006C447A"/>
    <w:p w14:paraId="0DA02C2F" w14:textId="54CBD0E1" w:rsidR="00D676D3" w:rsidRDefault="00D676D3" w:rsidP="006C447A"/>
    <w:p w14:paraId="2A191E5B" w14:textId="20AE6200" w:rsidR="00D676D3" w:rsidRDefault="00D676D3" w:rsidP="006C447A"/>
    <w:p w14:paraId="5CF264C7" w14:textId="5A110AC5" w:rsidR="00D676D3" w:rsidRDefault="00D676D3" w:rsidP="006C447A"/>
    <w:p w14:paraId="5AD717A8" w14:textId="08B37E0C" w:rsidR="00D676D3" w:rsidRDefault="00D676D3" w:rsidP="006C447A"/>
    <w:p w14:paraId="68F7490E" w14:textId="71BA8EDA" w:rsidR="00D676D3" w:rsidRDefault="00D676D3" w:rsidP="006C447A"/>
    <w:p w14:paraId="1D072933" w14:textId="36C44180" w:rsidR="00D676D3" w:rsidRDefault="00D676D3" w:rsidP="006C447A"/>
    <w:p w14:paraId="22119947" w14:textId="1832011A" w:rsidR="00D676D3" w:rsidRDefault="00D676D3" w:rsidP="006C447A"/>
    <w:p w14:paraId="516100C9" w14:textId="1167FDA8" w:rsidR="00D676D3" w:rsidRDefault="00D676D3" w:rsidP="006C447A"/>
    <w:p w14:paraId="5D7AD951" w14:textId="4CEFD69C" w:rsidR="00D676D3" w:rsidRDefault="00D676D3" w:rsidP="006C447A"/>
    <w:p w14:paraId="280904E0" w14:textId="7D0CD5EB" w:rsidR="00D676D3" w:rsidRDefault="00D676D3" w:rsidP="006C447A"/>
    <w:p w14:paraId="7077A2B0" w14:textId="38A91FC4" w:rsidR="00D676D3" w:rsidRDefault="00D676D3" w:rsidP="006C447A"/>
    <w:p w14:paraId="4B347659" w14:textId="77777777" w:rsidR="00D676D3" w:rsidRDefault="00D676D3" w:rsidP="006C447A"/>
    <w:p w14:paraId="30BD80AD" w14:textId="77777777" w:rsidR="003C7E11" w:rsidRPr="006C447A" w:rsidRDefault="003C7E11" w:rsidP="006C447A"/>
    <w:p w14:paraId="35858912" w14:textId="77777777" w:rsidR="008C0BB3" w:rsidRPr="008F41C3" w:rsidRDefault="008C0BB3" w:rsidP="000205A5">
      <w:pPr>
        <w:jc w:val="both"/>
      </w:pPr>
    </w:p>
    <w:p w14:paraId="6B1B07A2" w14:textId="0B7BFE01" w:rsidR="00406289" w:rsidRPr="00933EE3" w:rsidRDefault="00406289" w:rsidP="00F319F4">
      <w:pPr>
        <w:pStyle w:val="Ttulo1"/>
        <w:spacing w:line="600" w:lineRule="auto"/>
      </w:pPr>
      <w:bookmarkStart w:id="2" w:name="_Toc102903750"/>
      <w:r w:rsidRPr="00933EE3">
        <w:lastRenderedPageBreak/>
        <w:t>DESCRIPCIÓN DE LA EMPRESA</w:t>
      </w:r>
      <w:r w:rsidR="00203A2F" w:rsidRPr="00933EE3">
        <w:t xml:space="preserve"> U ORAGANIZACIÓN</w:t>
      </w:r>
      <w:bookmarkEnd w:id="2"/>
    </w:p>
    <w:p w14:paraId="1EC85316" w14:textId="0F390406" w:rsidR="00406289" w:rsidRPr="00F76634" w:rsidRDefault="00406289" w:rsidP="00E6599A">
      <w:pPr>
        <w:pStyle w:val="Ttulo2"/>
        <w:spacing w:line="600" w:lineRule="auto"/>
        <w:ind w:hanging="720"/>
      </w:pPr>
      <w:bookmarkStart w:id="3" w:name="_Toc102903751"/>
      <w:r w:rsidRPr="00F76634">
        <w:t>Datos Generales</w:t>
      </w:r>
      <w:bookmarkEnd w:id="3"/>
    </w:p>
    <w:p w14:paraId="478364B7" w14:textId="11BB3370" w:rsidR="00406289" w:rsidRDefault="000903E3" w:rsidP="003B5833">
      <w:pPr>
        <w:spacing w:line="240" w:lineRule="auto"/>
        <w:rPr>
          <w:b/>
          <w:bCs/>
        </w:rPr>
      </w:pPr>
      <w:r>
        <w:t>Nombre: Centro Empresarial de Tehuacán, S.P.</w:t>
      </w:r>
    </w:p>
    <w:p w14:paraId="61D178B5" w14:textId="5B11735C" w:rsidR="00406289" w:rsidRPr="00406289" w:rsidRDefault="00406289" w:rsidP="003B5833">
      <w:pPr>
        <w:spacing w:line="240" w:lineRule="auto"/>
        <w:rPr>
          <w:b/>
          <w:bCs/>
        </w:rPr>
      </w:pPr>
      <w:r>
        <w:t>Giro: Público.</w:t>
      </w:r>
    </w:p>
    <w:p w14:paraId="7A950853" w14:textId="4FF356C3" w:rsidR="00406289" w:rsidRPr="00406289" w:rsidRDefault="00406289" w:rsidP="00406289">
      <w:pPr>
        <w:spacing w:line="240" w:lineRule="auto"/>
      </w:pPr>
      <w:r>
        <w:t xml:space="preserve">Domicilio: </w:t>
      </w:r>
      <w:r w:rsidR="000903E3">
        <w:t>Calle 2 sur # 512, centro de la ciudad, Tehuacán, Puebla</w:t>
      </w:r>
      <w:r w:rsidRPr="00406289">
        <w:t>.</w:t>
      </w:r>
    </w:p>
    <w:p w14:paraId="3AB99081" w14:textId="44A6C21F" w:rsidR="005F679A" w:rsidRDefault="00C66A81" w:rsidP="00406289">
      <w:pPr>
        <w:spacing w:line="240" w:lineRule="auto"/>
      </w:pPr>
      <w:r>
        <w:t>Teléfono: 2383833997</w:t>
      </w:r>
      <w:bookmarkStart w:id="4" w:name="_GoBack"/>
      <w:bookmarkEnd w:id="4"/>
    </w:p>
    <w:p w14:paraId="18C95FF9" w14:textId="00739DA4" w:rsidR="00C66A81" w:rsidRPr="00C66A81" w:rsidRDefault="00406289" w:rsidP="00C66A81">
      <w:r>
        <w:t xml:space="preserve">Correo electrónico: </w:t>
      </w:r>
      <w:r w:rsidR="00C66A81" w:rsidRPr="00C66A81">
        <w:t>CAPITALHUMANO@COPARMEXTEHUACAN.ORG.MX</w:t>
      </w:r>
    </w:p>
    <w:p w14:paraId="6527A351" w14:textId="7CC8921D" w:rsidR="00406289" w:rsidRDefault="00406289" w:rsidP="003B5833">
      <w:pPr>
        <w:spacing w:line="480" w:lineRule="auto"/>
        <w:rPr>
          <w:rStyle w:val="Hipervnculo"/>
        </w:rPr>
      </w:pPr>
    </w:p>
    <w:p w14:paraId="1A152B14" w14:textId="04C8D38B" w:rsidR="006C3D7E" w:rsidRDefault="006C3D7E" w:rsidP="006C3D7E">
      <w:pPr>
        <w:pStyle w:val="Ttulo2"/>
        <w:spacing w:line="600" w:lineRule="auto"/>
        <w:ind w:hanging="720"/>
      </w:pPr>
      <w:bookmarkStart w:id="5" w:name="_Toc102903752"/>
      <w:r>
        <w:t>Historia</w:t>
      </w:r>
      <w:bookmarkEnd w:id="5"/>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15E159BF" w14:textId="730550A5" w:rsidR="00584770"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E6599A">
      <w:pPr>
        <w:pStyle w:val="Ttulo2"/>
        <w:spacing w:line="600" w:lineRule="auto"/>
        <w:ind w:hanging="720"/>
      </w:pPr>
      <w:bookmarkStart w:id="6" w:name="_Toc102903753"/>
      <w:r w:rsidRPr="00087AAE">
        <w:t>Misión</w:t>
      </w:r>
      <w:bookmarkEnd w:id="6"/>
    </w:p>
    <w:p w14:paraId="597BBB46" w14:textId="02FDE588" w:rsidR="00C106C2" w:rsidRDefault="003051FD" w:rsidP="00781AFE">
      <w:pPr>
        <w:spacing w:line="360" w:lineRule="auto"/>
        <w:jc w:val="both"/>
      </w:pPr>
      <w:r>
        <w:t>Ser un ayuntamiento al servicio de la comunidad, que respete y haga valer cada uno de los derechos humanos de forma equitativa y responsable</w:t>
      </w:r>
      <w:r w:rsidR="00AA11FB">
        <w:t xml:space="preserve">, para así lograr el desarrollo y </w:t>
      </w:r>
      <w:r w:rsidR="00AA11FB">
        <w:lastRenderedPageBreak/>
        <w:t>fortalecimiento de cada una de las dependencias que están a cargo del gobierno, trabajando de manera conjunta con la sociedad.</w:t>
      </w:r>
      <w:r w:rsidR="00C106C2">
        <w:t xml:space="preserve"> </w:t>
      </w:r>
    </w:p>
    <w:p w14:paraId="1FC15611" w14:textId="5218E2D8" w:rsidR="00A908A7" w:rsidRPr="00087AAE" w:rsidRDefault="00A908A7" w:rsidP="00A908A7">
      <w:pPr>
        <w:pStyle w:val="Ttulo2"/>
        <w:spacing w:line="600" w:lineRule="auto"/>
        <w:ind w:hanging="720"/>
      </w:pPr>
      <w:bookmarkStart w:id="7" w:name="_Toc102903754"/>
      <w:r>
        <w:t>Visión</w:t>
      </w:r>
      <w:bookmarkEnd w:id="7"/>
    </w:p>
    <w:p w14:paraId="615B39BE" w14:textId="77777777" w:rsidR="00A908A7" w:rsidRDefault="00A908A7" w:rsidP="00781AFE">
      <w:pPr>
        <w:spacing w:line="360" w:lineRule="auto"/>
        <w:jc w:val="both"/>
      </w:pPr>
    </w:p>
    <w:p w14:paraId="3F408155" w14:textId="77777777" w:rsidR="00C106C2" w:rsidRDefault="00C106C2" w:rsidP="00C106C2">
      <w:pPr>
        <w:spacing w:line="240" w:lineRule="auto"/>
        <w:jc w:val="both"/>
      </w:pPr>
    </w:p>
    <w:p w14:paraId="2807CFF8" w14:textId="0BB8CE98" w:rsidR="00203A2F" w:rsidRPr="00F76634" w:rsidRDefault="00203A2F" w:rsidP="00E6599A">
      <w:pPr>
        <w:pStyle w:val="Ttulo2"/>
        <w:spacing w:line="600" w:lineRule="auto"/>
        <w:ind w:hanging="720"/>
      </w:pPr>
      <w:bookmarkStart w:id="8" w:name="_Toc102903755"/>
      <w:r w:rsidRPr="00F76634">
        <w:t>Valores</w:t>
      </w:r>
      <w:bookmarkEnd w:id="8"/>
    </w:p>
    <w:p w14:paraId="272D42F8" w14:textId="6810B9AE" w:rsidR="00B72B35" w:rsidRDefault="00C306F0" w:rsidP="00C306F0">
      <w:pPr>
        <w:spacing w:line="360" w:lineRule="auto"/>
        <w:jc w:val="both"/>
        <w:rPr>
          <w:lang w:eastAsia="es-MX"/>
        </w:rPr>
      </w:pPr>
      <w:r>
        <w:rPr>
          <w:lang w:eastAsia="es-MX"/>
        </w:rPr>
        <w:t>Exist</w:t>
      </w:r>
      <w:r>
        <w:rPr>
          <w:lang w:eastAsia="es-MX"/>
        </w:rPr>
        <w:t>en valores universales</w:t>
      </w:r>
      <w:r>
        <w:rPr>
          <w:lang w:eastAsia="es-MX"/>
        </w:rPr>
        <w:t xml:space="preserve">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516CDE60" w14:textId="51A707E9" w:rsidR="00B72B35" w:rsidRDefault="00B72B35" w:rsidP="00C106C2">
      <w:pPr>
        <w:spacing w:line="480" w:lineRule="auto"/>
      </w:pPr>
    </w:p>
    <w:p w14:paraId="65EAA179" w14:textId="0CC38703" w:rsidR="00C106C2" w:rsidRDefault="00203A2F" w:rsidP="00E6599A">
      <w:pPr>
        <w:pStyle w:val="Ttulo2"/>
        <w:spacing w:line="600" w:lineRule="auto"/>
        <w:ind w:hanging="720"/>
      </w:pPr>
      <w:bookmarkStart w:id="9" w:name="_Toc102903756"/>
      <w:r w:rsidRPr="00F76634">
        <w:t>Descripción de área donde se realiza este proyecto</w:t>
      </w:r>
      <w:bookmarkEnd w:id="9"/>
    </w:p>
    <w:p w14:paraId="441F4532" w14:textId="01D02C1E" w:rsidR="00C306F0" w:rsidRDefault="00C306F0" w:rsidP="00C306F0">
      <w:r>
        <w:t>El Centro Empresarial de Tehuacán cuenta con el siguiente organigrama para su correcto funcionamiento y también para deslindar responsabilidades de forma adecuada:</w:t>
      </w:r>
    </w:p>
    <w:p w14:paraId="2A3933EC" w14:textId="4504972F" w:rsidR="00C306F0" w:rsidRDefault="00C306F0" w:rsidP="00C306F0">
      <w:r>
        <w:rPr>
          <w:noProof/>
          <w:lang w:eastAsia="es-MX"/>
        </w:rPr>
        <w:lastRenderedPageBreak/>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185B"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1D2BC4C1" w14:textId="21285BCB" w:rsidR="00C306F0" w:rsidRDefault="00C306F0" w:rsidP="00E74806">
      <w:pPr>
        <w:jc w:val="both"/>
      </w:pPr>
      <w:r>
        <w:t>El área en la que se llevara acabo la implementación de la página web es en “</w:t>
      </w:r>
      <w:r w:rsidR="00765AA2">
        <w:t>Comunicación y Marqueting</w:t>
      </w:r>
      <w:r>
        <w:t>”</w:t>
      </w:r>
      <w:r w:rsidR="00765AA2">
        <w:t>, debido a que es aquí en donde se tiene el control absoluto de las herramientas con las que cuenta el Centro Empresarial de Tehuacán para su difusión como lo son las redes sociales (facebook, instagram, twitter y Linkendin ).</w:t>
      </w:r>
    </w:p>
    <w:p w14:paraId="39D4DCD4" w14:textId="2FAF28F8" w:rsidR="00C306F0" w:rsidRPr="00C306F0" w:rsidRDefault="00C306F0" w:rsidP="00C306F0"/>
    <w:p w14:paraId="40E7DA72" w14:textId="2ACDADF7" w:rsidR="00623E35" w:rsidRDefault="00623E35" w:rsidP="002D5AD0">
      <w:pPr>
        <w:pStyle w:val="Ttulo1"/>
        <w:spacing w:line="480" w:lineRule="auto"/>
        <w:rPr>
          <w:rFonts w:eastAsia="Times New Roman"/>
          <w:lang w:eastAsia="es-MX"/>
        </w:rPr>
      </w:pPr>
      <w:bookmarkStart w:id="10" w:name="_Toc102903757"/>
      <w:r>
        <w:rPr>
          <w:rFonts w:eastAsia="Times New Roman"/>
          <w:lang w:eastAsia="es-MX"/>
        </w:rPr>
        <w:t>PROBLEMAS A RESOLVER PRIORIZANDOLOS</w:t>
      </w:r>
      <w:bookmarkEnd w:id="10"/>
    </w:p>
    <w:p w14:paraId="321F423D" w14:textId="376A39BD" w:rsidR="00BE40A8" w:rsidRDefault="003244C0" w:rsidP="00BE40A8">
      <w:pPr>
        <w:spacing w:line="360" w:lineRule="auto"/>
        <w:jc w:val="both"/>
        <w:rPr>
          <w:lang w:eastAsia="es-MX"/>
        </w:rPr>
      </w:pPr>
      <w:r>
        <w:rPr>
          <w:lang w:eastAsia="es-MX"/>
        </w:rPr>
        <w:t>El centro Empresarial de Tehuacán actualmente carece de una herramienta fundamental para la difusión de información como lo es una página web, razón por la cual es necesaria 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BE40A8">
      <w:pPr>
        <w:pStyle w:val="Prrafodelista"/>
        <w:numPr>
          <w:ilvl w:val="0"/>
          <w:numId w:val="4"/>
        </w:numPr>
        <w:spacing w:line="360" w:lineRule="auto"/>
        <w:jc w:val="both"/>
        <w:rPr>
          <w:lang w:eastAsia="es-MX"/>
        </w:rPr>
      </w:pPr>
      <w:r>
        <w:rPr>
          <w:b/>
          <w:bCs/>
          <w:lang w:eastAsia="es-MX"/>
        </w:rPr>
        <w:lastRenderedPageBreak/>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5A2C9B61" w:rsidR="00BE40A8" w:rsidRDefault="00C570D3" w:rsidP="00BE40A8">
      <w:pPr>
        <w:pStyle w:val="Prrafodelista"/>
        <w:numPr>
          <w:ilvl w:val="0"/>
          <w:numId w:val="4"/>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3665BE07" w14:textId="08FDFEDF" w:rsidR="00BE40A8" w:rsidRDefault="00872265" w:rsidP="00BE40A8">
      <w:pPr>
        <w:pStyle w:val="Prrafodelista"/>
        <w:numPr>
          <w:ilvl w:val="0"/>
          <w:numId w:val="4"/>
        </w:numPr>
        <w:spacing w:line="360" w:lineRule="auto"/>
        <w:jc w:val="both"/>
        <w:rPr>
          <w:lang w:eastAsia="es-MX"/>
        </w:rPr>
      </w:pPr>
      <w:r>
        <w:rPr>
          <w:b/>
          <w:bCs/>
          <w:lang w:eastAsia="es-MX"/>
        </w:rPr>
        <w:t>Registro a eventos</w:t>
      </w:r>
      <w:r w:rsidR="00BE40A8">
        <w:rPr>
          <w:lang w:eastAsia="es-MX"/>
        </w:rPr>
        <w:t>:</w:t>
      </w:r>
      <w:r w:rsidR="00400837">
        <w:rPr>
          <w:lang w:eastAsia="es-MX"/>
        </w:rPr>
        <w:t xml:space="preserve"> La mayoría de las empresas ofrecen eventos en los cuales es necesario llevar un registro de todas las personas que estén interesadas en acceder a estos eventos</w:t>
      </w:r>
      <w:r w:rsidR="00BE40A8">
        <w:rPr>
          <w:lang w:eastAsia="es-MX"/>
        </w:rPr>
        <w:t>.</w:t>
      </w:r>
    </w:p>
    <w:p w14:paraId="2F979CCC" w14:textId="77777777" w:rsidR="00BE40A8" w:rsidRPr="00BE40A8" w:rsidRDefault="00BE40A8" w:rsidP="00BE40A8">
      <w:pPr>
        <w:rPr>
          <w:lang w:eastAsia="es-MX"/>
        </w:rPr>
      </w:pPr>
    </w:p>
    <w:p w14:paraId="06403DEB" w14:textId="3385D7F0" w:rsidR="00656A9F" w:rsidRPr="00AB6015" w:rsidRDefault="00656A9F" w:rsidP="00F565D6">
      <w:pPr>
        <w:pStyle w:val="Ttulo1"/>
        <w:spacing w:line="600" w:lineRule="auto"/>
        <w:ind w:left="403" w:hanging="403"/>
      </w:pPr>
      <w:bookmarkStart w:id="11" w:name="_Toc102903758"/>
      <w:r w:rsidRPr="00AB6015">
        <w:t>OBJETIVOS</w:t>
      </w:r>
      <w:bookmarkEnd w:id="11"/>
    </w:p>
    <w:p w14:paraId="5EA20597" w14:textId="6C865D9B" w:rsidR="00710B3F" w:rsidRDefault="00AC5ADE" w:rsidP="00E6599A">
      <w:pPr>
        <w:pStyle w:val="Prueba"/>
        <w:ind w:left="709" w:hanging="709"/>
      </w:pPr>
      <w:bookmarkStart w:id="12" w:name="_Toc102903759"/>
      <w:r>
        <w:t>Objetivo General</w:t>
      </w:r>
      <w:bookmarkEnd w:id="12"/>
    </w:p>
    <w:p w14:paraId="15EDDE8E" w14:textId="67924105" w:rsidR="00710B3F" w:rsidRDefault="00006F39" w:rsidP="00685732">
      <w:pPr>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registro de socios y no socios a los distintos eventos que ofrece el Centro Empresarial de Tehuacán, S. P. </w:t>
      </w:r>
    </w:p>
    <w:p w14:paraId="3ADA6C76" w14:textId="347AC63F" w:rsidR="00A11645" w:rsidRPr="006970B5" w:rsidRDefault="00A11645" w:rsidP="00E6599A">
      <w:pPr>
        <w:pStyle w:val="Prueba"/>
        <w:ind w:left="709" w:hanging="709"/>
      </w:pPr>
      <w:bookmarkStart w:id="13" w:name="_Toc102903760"/>
      <w:r w:rsidRPr="006970B5">
        <w:t>Objetivos Específicos</w:t>
      </w:r>
      <w:bookmarkEnd w:id="13"/>
    </w:p>
    <w:p w14:paraId="69AD0B19" w14:textId="68CBA09D" w:rsidR="005626F1" w:rsidRDefault="0001012C" w:rsidP="00AB05C9">
      <w:pPr>
        <w:pStyle w:val="Prrafodelista"/>
        <w:numPr>
          <w:ilvl w:val="0"/>
          <w:numId w:val="30"/>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57A6F4AE" w14:textId="42A55926" w:rsidR="005626F1" w:rsidRDefault="005626F1" w:rsidP="00AB05C9">
      <w:pPr>
        <w:pStyle w:val="Prrafodelista"/>
        <w:numPr>
          <w:ilvl w:val="0"/>
          <w:numId w:val="29"/>
        </w:numPr>
        <w:spacing w:line="360" w:lineRule="auto"/>
        <w:jc w:val="both"/>
      </w:pPr>
      <w:r>
        <w:t xml:space="preserve">Definir </w:t>
      </w:r>
      <w:r w:rsidR="00006F39">
        <w:t>la arquitectura de la página web</w:t>
      </w:r>
      <w:r w:rsidR="00DA1236">
        <w:t>.</w:t>
      </w:r>
    </w:p>
    <w:p w14:paraId="3B058ECE" w14:textId="45AFC115" w:rsidR="005626F1" w:rsidRDefault="005626F1" w:rsidP="00AB05C9">
      <w:pPr>
        <w:pStyle w:val="Prrafodelista"/>
        <w:numPr>
          <w:ilvl w:val="0"/>
          <w:numId w:val="29"/>
        </w:numPr>
        <w:spacing w:line="360" w:lineRule="auto"/>
        <w:jc w:val="both"/>
      </w:pPr>
      <w:r>
        <w:t>Diseñar la interfaz de usuario en base a la arquitectura</w:t>
      </w:r>
    </w:p>
    <w:p w14:paraId="5F443546" w14:textId="61DB432F" w:rsidR="005626F1" w:rsidRDefault="00DA1236" w:rsidP="00AB05C9">
      <w:pPr>
        <w:pStyle w:val="Prrafodelista"/>
        <w:numPr>
          <w:ilvl w:val="0"/>
          <w:numId w:val="29"/>
        </w:numPr>
        <w:spacing w:line="360" w:lineRule="auto"/>
        <w:jc w:val="both"/>
      </w:pPr>
      <w:r>
        <w:t>Programar la aplicación web.</w:t>
      </w:r>
    </w:p>
    <w:p w14:paraId="71981A29" w14:textId="5F179F10" w:rsidR="00BF520B" w:rsidRDefault="005626F1" w:rsidP="00AB05C9">
      <w:pPr>
        <w:pStyle w:val="Prrafodelista"/>
        <w:numPr>
          <w:ilvl w:val="0"/>
          <w:numId w:val="29"/>
        </w:numPr>
        <w:spacing w:line="360" w:lineRule="auto"/>
        <w:jc w:val="both"/>
      </w:pPr>
      <w:r>
        <w:t>Realizar pruebas</w:t>
      </w:r>
      <w:r w:rsidR="00006F39">
        <w:t xml:space="preserve"> del funcionamiento de la página web.</w:t>
      </w:r>
    </w:p>
    <w:p w14:paraId="512D1333" w14:textId="4C07B39A" w:rsidR="000903E3" w:rsidRDefault="000903E3" w:rsidP="00AB05C9">
      <w:pPr>
        <w:pStyle w:val="Prrafodelista"/>
        <w:numPr>
          <w:ilvl w:val="0"/>
          <w:numId w:val="29"/>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2903761"/>
      <w:r w:rsidRPr="00E929FF">
        <w:lastRenderedPageBreak/>
        <w:t>JUSTIFICACIÓN</w:t>
      </w:r>
      <w:bookmarkEnd w:id="14"/>
      <w:r w:rsidRPr="00E929FF">
        <w:t xml:space="preserve"> </w:t>
      </w:r>
    </w:p>
    <w:p w14:paraId="173FB7A9" w14:textId="5AA06F6F" w:rsidR="005742FF" w:rsidRDefault="00660FD5" w:rsidP="00831279">
      <w:pPr>
        <w:jc w:val="both"/>
      </w:pPr>
      <w:r>
        <w:t>L</w:t>
      </w:r>
      <w:r w:rsidR="005742FF">
        <w:t xml:space="preserve">a implementación de una página web, es de vital importancia </w:t>
      </w:r>
      <w:r w:rsidR="00860CE2">
        <w:t xml:space="preserve">para una organización ya que mediante una página web se proporciona información relevante y al mismo tiempo se comunican aspectos primordiales de la organización a un público determinado, es decir, </w:t>
      </w:r>
      <w:r w:rsidR="00CA565B">
        <w:t>una p</w:t>
      </w:r>
      <w:r>
        <w:t>ágina web sirve como medio de enlace</w:t>
      </w:r>
      <w:r w:rsidR="00CA565B">
        <w:t xml:space="preserve"> entre usuario y organización.</w:t>
      </w:r>
    </w:p>
    <w:p w14:paraId="1C74C307" w14:textId="77777777" w:rsidR="00C42B64" w:rsidRDefault="00636682" w:rsidP="00831279">
      <w:pPr>
        <w:jc w:val="both"/>
      </w:pPr>
      <w:r>
        <w:t xml:space="preserve">Ahora bien, el constante y rápido desarrollo de las innovaciones tecnológicas como lo son los teléfonos inteligentes, tablets, </w:t>
      </w:r>
      <w:r w:rsidR="008D2496">
        <w:t xml:space="preserve">etc. </w:t>
      </w:r>
      <w:r>
        <w:t>Por mencionar</w:t>
      </w:r>
      <w:r w:rsidR="00D0218B">
        <w:t xml:space="preserve"> algunos ejemplos y</w:t>
      </w:r>
      <w:r>
        <w:t xml:space="preserve"> </w:t>
      </w:r>
      <w:r w:rsidR="00D0218B">
        <w:t xml:space="preserve">resaltando también el acceso que tiene la mayoría de los usuarios a internet permiten </w:t>
      </w:r>
      <w:r>
        <w:t>que una página web sea una herramienta indispensable en la difusión</w:t>
      </w:r>
      <w:r w:rsidR="001706E3">
        <w:t xml:space="preserve"> de información y servicios</w:t>
      </w:r>
      <w:r w:rsidR="00D0218B">
        <w:t xml:space="preserve"> que brinda una organización</w:t>
      </w:r>
      <w:r w:rsidR="001706E3">
        <w:t>.</w:t>
      </w:r>
    </w:p>
    <w:p w14:paraId="2EA1051D" w14:textId="56090037" w:rsidR="001706E3" w:rsidRDefault="00C42B64" w:rsidP="00831279">
      <w:pPr>
        <w:jc w:val="both"/>
      </w:pPr>
      <w:r>
        <w:t>Finalmente, con lo mencionado anteriormente la implementación de la página web para el Centro Empresarial de Tehuacán permitirá que el usuario conozca al C</w:t>
      </w:r>
      <w:r w:rsidR="003048DD">
        <w:t>entro E</w:t>
      </w:r>
      <w:r>
        <w:t xml:space="preserve">mpresarial de </w:t>
      </w:r>
      <w:r w:rsidR="003048DD">
        <w:t xml:space="preserve">Tehuacán de </w:t>
      </w:r>
      <w:r>
        <w:t>forma genera</w:t>
      </w:r>
      <w:r w:rsidR="003048DD">
        <w:t>l</w:t>
      </w:r>
      <w:r>
        <w:t xml:space="preserve"> y además</w:t>
      </w:r>
      <w:r w:rsidR="003048DD">
        <w:t xml:space="preserve"> la página web permitirá el registro de personas a cada uno de los eventos que ofrece el Centro Empresarial de Tehuacán tanto a socios y no socios de la organización. </w:t>
      </w: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77F3565F" w:rsidR="00F2605B" w:rsidRDefault="00F2605B" w:rsidP="00E03A6C">
      <w:pPr>
        <w:pStyle w:val="TituloCapitulo"/>
      </w:pPr>
      <w:bookmarkStart w:id="15" w:name="_Toc102903762"/>
      <w:r w:rsidRPr="004643EE">
        <w:lastRenderedPageBreak/>
        <w:t>CAPÍTULO II: MARCO TEORICO</w:t>
      </w:r>
      <w:bookmarkEnd w:id="15"/>
    </w:p>
    <w:p w14:paraId="4D4582F5" w14:textId="43E3BF32" w:rsidR="00831279" w:rsidRPr="004643EE" w:rsidRDefault="00831279" w:rsidP="00E03A6C">
      <w:pPr>
        <w:pStyle w:val="TituloCapitulo"/>
      </w:pPr>
      <w:bookmarkStart w:id="16" w:name="_Toc102903763"/>
      <w:r>
        <w:t>CAPÍTULO III: DESARROLLO</w:t>
      </w:r>
      <w:bookmarkEnd w:id="16"/>
    </w:p>
    <w:p w14:paraId="7034ACA2" w14:textId="77777777" w:rsidR="00F2605B" w:rsidRPr="00F2605B" w:rsidRDefault="00F2605B" w:rsidP="00AB05C9">
      <w:pPr>
        <w:pStyle w:val="Prrafodelista"/>
        <w:keepNext/>
        <w:keepLines/>
        <w:numPr>
          <w:ilvl w:val="0"/>
          <w:numId w:val="10"/>
        </w:numPr>
        <w:spacing w:before="240" w:after="0"/>
        <w:contextualSpacing w:val="0"/>
        <w:outlineLvl w:val="0"/>
        <w:rPr>
          <w:rFonts w:eastAsiaTheme="majorEastAsia"/>
          <w:vanish/>
        </w:rPr>
      </w:pPr>
      <w:bookmarkStart w:id="17" w:name="_Toc54597396"/>
      <w:bookmarkStart w:id="18" w:name="_Toc54597441"/>
      <w:bookmarkStart w:id="19" w:name="_Toc54609693"/>
      <w:bookmarkStart w:id="20" w:name="_Toc54609760"/>
      <w:bookmarkStart w:id="21" w:name="_Toc54613752"/>
      <w:bookmarkStart w:id="22" w:name="_Toc54616540"/>
      <w:bookmarkStart w:id="23" w:name="_Toc54619740"/>
      <w:bookmarkStart w:id="24" w:name="_Toc54619816"/>
      <w:bookmarkStart w:id="25" w:name="_Toc54619892"/>
      <w:bookmarkStart w:id="26" w:name="_Toc54621902"/>
      <w:bookmarkStart w:id="27" w:name="_Toc54623181"/>
      <w:bookmarkStart w:id="28" w:name="_Toc54624256"/>
      <w:bookmarkStart w:id="29" w:name="_Toc54624446"/>
      <w:bookmarkStart w:id="30" w:name="_Toc54624531"/>
      <w:bookmarkStart w:id="31" w:name="_Toc54624952"/>
      <w:bookmarkStart w:id="32" w:name="_Toc54625127"/>
      <w:bookmarkStart w:id="33" w:name="_Toc54625961"/>
      <w:bookmarkStart w:id="34" w:name="_Toc54626220"/>
      <w:bookmarkStart w:id="35" w:name="_Toc55731410"/>
      <w:bookmarkStart w:id="36" w:name="_Toc55731761"/>
      <w:bookmarkStart w:id="37" w:name="_Toc55834866"/>
      <w:bookmarkStart w:id="38" w:name="_Toc55834930"/>
      <w:bookmarkStart w:id="39" w:name="_Toc56017401"/>
      <w:bookmarkStart w:id="40" w:name="_Toc56017470"/>
      <w:bookmarkStart w:id="41" w:name="_Toc56017535"/>
      <w:bookmarkStart w:id="42" w:name="_Toc56508547"/>
      <w:bookmarkStart w:id="43" w:name="_Toc56510340"/>
      <w:bookmarkStart w:id="44" w:name="_Toc61302091"/>
      <w:bookmarkStart w:id="45" w:name="_Toc61302438"/>
      <w:bookmarkStart w:id="46" w:name="_Toc61302579"/>
      <w:bookmarkStart w:id="47" w:name="_Toc61815150"/>
      <w:bookmarkStart w:id="48" w:name="_Toc61815246"/>
      <w:bookmarkStart w:id="49" w:name="_Toc61815315"/>
      <w:bookmarkStart w:id="50" w:name="_Toc61815385"/>
      <w:bookmarkStart w:id="51" w:name="_Toc62048776"/>
      <w:bookmarkStart w:id="52" w:name="_Toc102671476"/>
      <w:bookmarkStart w:id="53" w:name="_Toc102676363"/>
      <w:bookmarkStart w:id="54" w:name="_Toc1029037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0AE7F81" w14:textId="77777777" w:rsidR="00F2605B" w:rsidRPr="00F2605B" w:rsidRDefault="00F2605B" w:rsidP="00AB05C9">
      <w:pPr>
        <w:pStyle w:val="Prrafodelista"/>
        <w:keepNext/>
        <w:keepLines/>
        <w:numPr>
          <w:ilvl w:val="0"/>
          <w:numId w:val="10"/>
        </w:numPr>
        <w:spacing w:before="240" w:after="0"/>
        <w:contextualSpacing w:val="0"/>
        <w:outlineLvl w:val="0"/>
        <w:rPr>
          <w:rFonts w:eastAsiaTheme="majorEastAsia"/>
          <w:vanish/>
        </w:rPr>
      </w:pPr>
      <w:bookmarkStart w:id="55" w:name="_Toc54597397"/>
      <w:bookmarkStart w:id="56" w:name="_Toc54597442"/>
      <w:bookmarkStart w:id="57" w:name="_Toc54609694"/>
      <w:bookmarkStart w:id="58" w:name="_Toc54609761"/>
      <w:bookmarkStart w:id="59" w:name="_Toc54613753"/>
      <w:bookmarkStart w:id="60" w:name="_Toc54616541"/>
      <w:bookmarkStart w:id="61" w:name="_Toc54619741"/>
      <w:bookmarkStart w:id="62" w:name="_Toc54619817"/>
      <w:bookmarkStart w:id="63" w:name="_Toc54619893"/>
      <w:bookmarkStart w:id="64" w:name="_Toc54621903"/>
      <w:bookmarkStart w:id="65" w:name="_Toc54623182"/>
      <w:bookmarkStart w:id="66" w:name="_Toc54624257"/>
      <w:bookmarkStart w:id="67" w:name="_Toc54624447"/>
      <w:bookmarkStart w:id="68" w:name="_Toc54624532"/>
      <w:bookmarkStart w:id="69" w:name="_Toc54624953"/>
      <w:bookmarkStart w:id="70" w:name="_Toc54625128"/>
      <w:bookmarkStart w:id="71" w:name="_Toc54625962"/>
      <w:bookmarkStart w:id="72" w:name="_Toc54626221"/>
      <w:bookmarkStart w:id="73" w:name="_Toc55731411"/>
      <w:bookmarkStart w:id="74" w:name="_Toc55731762"/>
      <w:bookmarkStart w:id="75" w:name="_Toc55834867"/>
      <w:bookmarkStart w:id="76" w:name="_Toc55834931"/>
      <w:bookmarkStart w:id="77" w:name="_Toc56017402"/>
      <w:bookmarkStart w:id="78" w:name="_Toc56017471"/>
      <w:bookmarkStart w:id="79" w:name="_Toc56017536"/>
      <w:bookmarkStart w:id="80" w:name="_Toc56508548"/>
      <w:bookmarkStart w:id="81" w:name="_Toc56510341"/>
      <w:bookmarkStart w:id="82" w:name="_Toc61302092"/>
      <w:bookmarkStart w:id="83" w:name="_Toc61302439"/>
      <w:bookmarkStart w:id="84" w:name="_Toc61302580"/>
      <w:bookmarkStart w:id="85" w:name="_Toc61815151"/>
      <w:bookmarkStart w:id="86" w:name="_Toc61815247"/>
      <w:bookmarkStart w:id="87" w:name="_Toc61815316"/>
      <w:bookmarkStart w:id="88" w:name="_Toc61815386"/>
      <w:bookmarkStart w:id="89" w:name="_Toc62048777"/>
      <w:bookmarkStart w:id="90" w:name="_Toc102671477"/>
      <w:bookmarkStart w:id="91" w:name="_Toc102676364"/>
      <w:bookmarkStart w:id="92" w:name="_Toc1029037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13774C0" w14:textId="0E558A3D" w:rsidR="00831279" w:rsidRDefault="00A21B3D" w:rsidP="00F83FB3">
      <w:pPr>
        <w:pStyle w:val="TituloCapitulo"/>
      </w:pPr>
      <w:bookmarkStart w:id="93" w:name="_Toc102903766"/>
      <w:r>
        <w:t>CAP</w:t>
      </w:r>
      <w:r w:rsidR="007056F9">
        <w:t>Í</w:t>
      </w:r>
      <w:r>
        <w:t>TULO</w:t>
      </w:r>
      <w:r w:rsidR="000245D2">
        <w:t xml:space="preserve"> </w:t>
      </w:r>
      <w:r>
        <w:t>IV: RESULTADOS</w:t>
      </w:r>
      <w:bookmarkEnd w:id="93"/>
    </w:p>
    <w:p w14:paraId="24A842C4" w14:textId="0BBAC4F8" w:rsidR="00831279" w:rsidRDefault="00831279" w:rsidP="00831279">
      <w:pPr>
        <w:pStyle w:val="TituloCapitulo"/>
      </w:pPr>
      <w:bookmarkStart w:id="94" w:name="_Toc102903767"/>
      <w:r>
        <w:t>CAPÍTULO V: CONCLUSIONES</w:t>
      </w:r>
      <w:bookmarkEnd w:id="94"/>
    </w:p>
    <w:p w14:paraId="7FCDB1E9" w14:textId="77777777" w:rsidR="00831279" w:rsidRDefault="00831279" w:rsidP="00831279">
      <w:pPr>
        <w:pStyle w:val="Ttulo1"/>
        <w:numPr>
          <w:ilvl w:val="0"/>
          <w:numId w:val="0"/>
        </w:numPr>
        <w:ind w:left="405" w:hanging="405"/>
      </w:pPr>
      <w:bookmarkStart w:id="95" w:name="_Toc102903768"/>
      <w:r w:rsidRPr="002E6828">
        <w:t>CONCLUSI</w:t>
      </w:r>
      <w:r>
        <w:t>ÓN</w:t>
      </w:r>
      <w:bookmarkEnd w:id="95"/>
    </w:p>
    <w:p w14:paraId="1723208F" w14:textId="63B38FBA" w:rsidR="00831279" w:rsidRDefault="00831279" w:rsidP="00831279">
      <w:pPr>
        <w:pStyle w:val="TituloCapitulo"/>
        <w:jc w:val="left"/>
      </w:pPr>
    </w:p>
    <w:p w14:paraId="1F097732" w14:textId="4934986D" w:rsidR="00831279" w:rsidRDefault="00831279" w:rsidP="00831279">
      <w:pPr>
        <w:pStyle w:val="TituloCapitulo"/>
      </w:pPr>
      <w:bookmarkStart w:id="96" w:name="_Toc102903769"/>
      <w:r>
        <w:t>CAPÍTULO VI</w:t>
      </w:r>
      <w:r w:rsidRPr="004643EE">
        <w:t xml:space="preserve">: </w:t>
      </w:r>
      <w:r>
        <w:t>COMPETENCIAS DESARROLLADAS</w:t>
      </w:r>
      <w:bookmarkEnd w:id="96"/>
    </w:p>
    <w:p w14:paraId="315A37AC" w14:textId="17227750" w:rsidR="00831279" w:rsidRDefault="00831279" w:rsidP="00831279">
      <w:pPr>
        <w:pStyle w:val="TituloCapitulo"/>
      </w:pPr>
      <w:bookmarkStart w:id="97" w:name="_Toc102903770"/>
      <w:r>
        <w:t>CAPÍTULO VI</w:t>
      </w:r>
      <w:r>
        <w:t>I</w:t>
      </w:r>
      <w:r w:rsidRPr="004643EE">
        <w:t xml:space="preserve">: </w:t>
      </w:r>
      <w:r>
        <w:t>FUENTES DE INFORMACIÓN</w:t>
      </w:r>
      <w:bookmarkEnd w:id="97"/>
    </w:p>
    <w:p w14:paraId="0CDBB38F" w14:textId="2BF36917" w:rsidR="008173CC" w:rsidRPr="004643EE" w:rsidRDefault="008173CC" w:rsidP="008173CC">
      <w:pPr>
        <w:pStyle w:val="TituloCapitulo"/>
      </w:pPr>
      <w:r>
        <w:t>CAPÍTULO VI</w:t>
      </w:r>
      <w:r>
        <w:t>I</w:t>
      </w:r>
      <w:r>
        <w:t>I</w:t>
      </w:r>
      <w:r w:rsidRPr="004643EE">
        <w:t xml:space="preserve">: </w:t>
      </w:r>
      <w:r>
        <w:t>ANEXOS</w:t>
      </w:r>
    </w:p>
    <w:p w14:paraId="2047EA44" w14:textId="77777777" w:rsidR="008173CC" w:rsidRPr="004643EE" w:rsidRDefault="008173CC" w:rsidP="00831279">
      <w:pPr>
        <w:pStyle w:val="TituloCapitulo"/>
      </w:pPr>
    </w:p>
    <w:p w14:paraId="01C86079" w14:textId="77777777" w:rsidR="00831279" w:rsidRPr="004643EE" w:rsidRDefault="00831279" w:rsidP="00831279">
      <w:pPr>
        <w:pStyle w:val="TituloCapitulo"/>
      </w:pPr>
    </w:p>
    <w:p w14:paraId="11EA6858" w14:textId="77777777" w:rsidR="00831279" w:rsidRPr="004643EE" w:rsidRDefault="00831279" w:rsidP="00831279">
      <w:pPr>
        <w:pStyle w:val="TituloCapitulo"/>
      </w:pPr>
    </w:p>
    <w:p w14:paraId="7E321F63" w14:textId="77777777" w:rsidR="00831279" w:rsidRDefault="00831279" w:rsidP="00F83FB3">
      <w:pPr>
        <w:pStyle w:val="TituloCapitulo"/>
      </w:pPr>
    </w:p>
    <w:p w14:paraId="394CBE31" w14:textId="77777777" w:rsidR="00F20684" w:rsidRPr="00F20684" w:rsidRDefault="00F20684" w:rsidP="00AB05C9">
      <w:pPr>
        <w:pStyle w:val="Prrafodelista"/>
        <w:keepNext/>
        <w:keepLines/>
        <w:numPr>
          <w:ilvl w:val="0"/>
          <w:numId w:val="2"/>
        </w:numPr>
        <w:spacing w:before="240" w:after="0"/>
        <w:contextualSpacing w:val="0"/>
        <w:outlineLvl w:val="0"/>
        <w:rPr>
          <w:rFonts w:eastAsiaTheme="majorEastAsia"/>
          <w:vanish/>
        </w:rPr>
      </w:pPr>
      <w:bookmarkStart w:id="98" w:name="_Toc61302486"/>
      <w:bookmarkStart w:id="99" w:name="_Toc61302627"/>
      <w:bookmarkStart w:id="100" w:name="_Toc61815198"/>
      <w:bookmarkStart w:id="101" w:name="_Toc61815294"/>
      <w:bookmarkStart w:id="102" w:name="_Toc61815363"/>
      <w:bookmarkStart w:id="103" w:name="_Toc61815433"/>
      <w:bookmarkStart w:id="104" w:name="_Toc62048824"/>
      <w:bookmarkStart w:id="105" w:name="_Toc102671493"/>
      <w:bookmarkStart w:id="106" w:name="_Toc102676366"/>
      <w:bookmarkStart w:id="107" w:name="_Toc102903771"/>
      <w:bookmarkEnd w:id="98"/>
      <w:bookmarkEnd w:id="99"/>
      <w:bookmarkEnd w:id="100"/>
      <w:bookmarkEnd w:id="101"/>
      <w:bookmarkEnd w:id="102"/>
      <w:bookmarkEnd w:id="103"/>
      <w:bookmarkEnd w:id="104"/>
      <w:bookmarkEnd w:id="105"/>
      <w:bookmarkEnd w:id="106"/>
      <w:bookmarkEnd w:id="107"/>
    </w:p>
    <w:p w14:paraId="0A350951" w14:textId="5E3B4371" w:rsidR="009835FD" w:rsidRDefault="00F83FB3" w:rsidP="006B4F9A">
      <w:pPr>
        <w:pStyle w:val="Ttulo1"/>
        <w:numPr>
          <w:ilvl w:val="0"/>
          <w:numId w:val="0"/>
        </w:numPr>
        <w:ind w:left="405" w:hanging="405"/>
      </w:pPr>
      <w:r w:rsidRPr="002E6828">
        <w:br w:type="page"/>
      </w:r>
    </w:p>
    <w:sectPr w:rsidR="009835FD" w:rsidSect="004C56FD">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7789" w14:textId="77777777" w:rsidR="00CA15D6" w:rsidRDefault="00CA15D6" w:rsidP="00E03A6C">
      <w:pPr>
        <w:spacing w:after="0" w:line="240" w:lineRule="auto"/>
      </w:pPr>
      <w:r>
        <w:separator/>
      </w:r>
    </w:p>
  </w:endnote>
  <w:endnote w:type="continuationSeparator" w:id="0">
    <w:p w14:paraId="4E7B132A" w14:textId="77777777" w:rsidR="00CA15D6" w:rsidRDefault="00CA15D6" w:rsidP="00E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EndPr/>
    <w:sdtContent>
      <w:p w14:paraId="037FAE99" w14:textId="11C38A72" w:rsidR="006826D6" w:rsidRDefault="006826D6">
        <w:pPr>
          <w:pStyle w:val="Piedepgina"/>
          <w:jc w:val="right"/>
        </w:pPr>
        <w:r>
          <w:fldChar w:fldCharType="begin"/>
        </w:r>
        <w:r>
          <w:instrText>PAGE   \* MERGEFORMAT</w:instrText>
        </w:r>
        <w:r>
          <w:fldChar w:fldCharType="separate"/>
        </w:r>
        <w:r w:rsidR="00483FD5" w:rsidRPr="00483FD5">
          <w:rPr>
            <w:noProof/>
            <w:lang w:val="es-ES"/>
          </w:rPr>
          <w:t>8</w:t>
        </w:r>
        <w:r>
          <w:fldChar w:fldCharType="end"/>
        </w:r>
      </w:p>
    </w:sdtContent>
  </w:sdt>
  <w:p w14:paraId="6B98275F" w14:textId="77777777" w:rsidR="006826D6" w:rsidRDefault="006826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7C10" w14:textId="77777777" w:rsidR="00CA15D6" w:rsidRDefault="00CA15D6" w:rsidP="00E03A6C">
      <w:pPr>
        <w:spacing w:after="0" w:line="240" w:lineRule="auto"/>
      </w:pPr>
      <w:r>
        <w:separator/>
      </w:r>
    </w:p>
  </w:footnote>
  <w:footnote w:type="continuationSeparator" w:id="0">
    <w:p w14:paraId="754D833D" w14:textId="77777777" w:rsidR="00CA15D6" w:rsidRDefault="00CA15D6" w:rsidP="00E0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A9"/>
    <w:multiLevelType w:val="hybridMultilevel"/>
    <w:tmpl w:val="6BA4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B7141"/>
    <w:multiLevelType w:val="hybridMultilevel"/>
    <w:tmpl w:val="4A843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C715A"/>
    <w:multiLevelType w:val="hybridMultilevel"/>
    <w:tmpl w:val="B02881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34C47"/>
    <w:multiLevelType w:val="hybridMultilevel"/>
    <w:tmpl w:val="54A84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8606F"/>
    <w:multiLevelType w:val="hybridMultilevel"/>
    <w:tmpl w:val="54A84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4238"/>
    <w:multiLevelType w:val="hybridMultilevel"/>
    <w:tmpl w:val="54B8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415D4"/>
    <w:multiLevelType w:val="hybridMultilevel"/>
    <w:tmpl w:val="4F40C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BC2021"/>
    <w:multiLevelType w:val="hybridMultilevel"/>
    <w:tmpl w:val="86B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3D0A4F"/>
    <w:multiLevelType w:val="hybridMultilevel"/>
    <w:tmpl w:val="40A20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90519"/>
    <w:multiLevelType w:val="hybridMultilevel"/>
    <w:tmpl w:val="6FF6A6C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E130EB2"/>
    <w:multiLevelType w:val="hybridMultilevel"/>
    <w:tmpl w:val="F85CA41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D546B"/>
    <w:multiLevelType w:val="hybridMultilevel"/>
    <w:tmpl w:val="A572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471B3A"/>
    <w:multiLevelType w:val="hybridMultilevel"/>
    <w:tmpl w:val="8A660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82A0E"/>
    <w:multiLevelType w:val="hybridMultilevel"/>
    <w:tmpl w:val="E2881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32267"/>
    <w:multiLevelType w:val="hybridMultilevel"/>
    <w:tmpl w:val="1B3AD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FF7157"/>
    <w:multiLevelType w:val="hybridMultilevel"/>
    <w:tmpl w:val="EEE6A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5A5C0B"/>
    <w:multiLevelType w:val="hybridMultilevel"/>
    <w:tmpl w:val="26A4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B57DA2"/>
    <w:multiLevelType w:val="hybridMultilevel"/>
    <w:tmpl w:val="99AAB5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9"/>
  </w:num>
  <w:num w:numId="5">
    <w:abstractNumId w:val="6"/>
  </w:num>
  <w:num w:numId="6">
    <w:abstractNumId w:val="32"/>
  </w:num>
  <w:num w:numId="7">
    <w:abstractNumId w:val="14"/>
  </w:num>
  <w:num w:numId="8">
    <w:abstractNumId w:val="11"/>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
  </w:num>
  <w:num w:numId="14">
    <w:abstractNumId w:val="30"/>
  </w:num>
  <w:num w:numId="15">
    <w:abstractNumId w:val="16"/>
  </w:num>
  <w:num w:numId="16">
    <w:abstractNumId w:val="31"/>
  </w:num>
  <w:num w:numId="17">
    <w:abstractNumId w:val="18"/>
  </w:num>
  <w:num w:numId="18">
    <w:abstractNumId w:val="20"/>
  </w:num>
  <w:num w:numId="19">
    <w:abstractNumId w:val="10"/>
  </w:num>
  <w:num w:numId="20">
    <w:abstractNumId w:val="1"/>
  </w:num>
  <w:num w:numId="21">
    <w:abstractNumId w:val="8"/>
  </w:num>
  <w:num w:numId="22">
    <w:abstractNumId w:val="3"/>
  </w:num>
  <w:num w:numId="23">
    <w:abstractNumId w:val="15"/>
  </w:num>
  <w:num w:numId="24">
    <w:abstractNumId w:val="21"/>
  </w:num>
  <w:num w:numId="25">
    <w:abstractNumId w:val="24"/>
  </w:num>
  <w:num w:numId="26">
    <w:abstractNumId w:val="7"/>
  </w:num>
  <w:num w:numId="27">
    <w:abstractNumId w:val="9"/>
  </w:num>
  <w:num w:numId="28">
    <w:abstractNumId w:val="13"/>
  </w:num>
  <w:num w:numId="29">
    <w:abstractNumId w:val="28"/>
  </w:num>
  <w:num w:numId="30">
    <w:abstractNumId w:val="4"/>
  </w:num>
  <w:num w:numId="31">
    <w:abstractNumId w:val="0"/>
  </w:num>
  <w:num w:numId="32">
    <w:abstractNumId w:val="5"/>
  </w:num>
  <w:num w:numId="33">
    <w:abstractNumId w:val="27"/>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4358"/>
    <w:rsid w:val="0000481A"/>
    <w:rsid w:val="00005B9F"/>
    <w:rsid w:val="00006F39"/>
    <w:rsid w:val="00007AEF"/>
    <w:rsid w:val="0001012C"/>
    <w:rsid w:val="00012A7D"/>
    <w:rsid w:val="0001389A"/>
    <w:rsid w:val="00014076"/>
    <w:rsid w:val="000142D0"/>
    <w:rsid w:val="000145D1"/>
    <w:rsid w:val="000166A2"/>
    <w:rsid w:val="00016E72"/>
    <w:rsid w:val="000205A5"/>
    <w:rsid w:val="00023FA5"/>
    <w:rsid w:val="00024360"/>
    <w:rsid w:val="000245D2"/>
    <w:rsid w:val="000246ED"/>
    <w:rsid w:val="000263C8"/>
    <w:rsid w:val="00026A19"/>
    <w:rsid w:val="00026B99"/>
    <w:rsid w:val="00030A46"/>
    <w:rsid w:val="000348B4"/>
    <w:rsid w:val="00036F93"/>
    <w:rsid w:val="00040B14"/>
    <w:rsid w:val="0004486A"/>
    <w:rsid w:val="00061924"/>
    <w:rsid w:val="00063E2B"/>
    <w:rsid w:val="0006526C"/>
    <w:rsid w:val="000671C7"/>
    <w:rsid w:val="00074EAF"/>
    <w:rsid w:val="00075DBE"/>
    <w:rsid w:val="00080D0F"/>
    <w:rsid w:val="00081229"/>
    <w:rsid w:val="0008588D"/>
    <w:rsid w:val="0008699D"/>
    <w:rsid w:val="00087AAE"/>
    <w:rsid w:val="000903E3"/>
    <w:rsid w:val="00091A93"/>
    <w:rsid w:val="0009344C"/>
    <w:rsid w:val="000A0DE4"/>
    <w:rsid w:val="000B0268"/>
    <w:rsid w:val="000B4616"/>
    <w:rsid w:val="000B70DD"/>
    <w:rsid w:val="000C161A"/>
    <w:rsid w:val="000C6AA5"/>
    <w:rsid w:val="000C7D47"/>
    <w:rsid w:val="000D1AB8"/>
    <w:rsid w:val="000D2E59"/>
    <w:rsid w:val="000D4FF3"/>
    <w:rsid w:val="000D78F2"/>
    <w:rsid w:val="000E244A"/>
    <w:rsid w:val="000E5FEB"/>
    <w:rsid w:val="000F06E6"/>
    <w:rsid w:val="000F0BD3"/>
    <w:rsid w:val="000F17DC"/>
    <w:rsid w:val="000F345F"/>
    <w:rsid w:val="000F5413"/>
    <w:rsid w:val="000F61C2"/>
    <w:rsid w:val="00103C32"/>
    <w:rsid w:val="001117F3"/>
    <w:rsid w:val="0011450C"/>
    <w:rsid w:val="00116ECF"/>
    <w:rsid w:val="00127E2F"/>
    <w:rsid w:val="0013281C"/>
    <w:rsid w:val="00133517"/>
    <w:rsid w:val="00134149"/>
    <w:rsid w:val="001357E1"/>
    <w:rsid w:val="00142535"/>
    <w:rsid w:val="00156622"/>
    <w:rsid w:val="001566DD"/>
    <w:rsid w:val="00157708"/>
    <w:rsid w:val="00160074"/>
    <w:rsid w:val="00166462"/>
    <w:rsid w:val="001706E3"/>
    <w:rsid w:val="0017133D"/>
    <w:rsid w:val="00171758"/>
    <w:rsid w:val="0017206C"/>
    <w:rsid w:val="00173011"/>
    <w:rsid w:val="001815F8"/>
    <w:rsid w:val="00182123"/>
    <w:rsid w:val="00182C86"/>
    <w:rsid w:val="0018386F"/>
    <w:rsid w:val="0018399E"/>
    <w:rsid w:val="0018441E"/>
    <w:rsid w:val="00193C6A"/>
    <w:rsid w:val="001979EF"/>
    <w:rsid w:val="001A0F79"/>
    <w:rsid w:val="001A558A"/>
    <w:rsid w:val="001B392D"/>
    <w:rsid w:val="001C2210"/>
    <w:rsid w:val="001C33FE"/>
    <w:rsid w:val="001C4E5F"/>
    <w:rsid w:val="001C4FB1"/>
    <w:rsid w:val="001C5A92"/>
    <w:rsid w:val="001C63A6"/>
    <w:rsid w:val="001C756B"/>
    <w:rsid w:val="001D27A5"/>
    <w:rsid w:val="001D3325"/>
    <w:rsid w:val="001E079C"/>
    <w:rsid w:val="001E494F"/>
    <w:rsid w:val="001E51A2"/>
    <w:rsid w:val="001E62F7"/>
    <w:rsid w:val="001F276A"/>
    <w:rsid w:val="001F54AD"/>
    <w:rsid w:val="001F5EA1"/>
    <w:rsid w:val="001F6459"/>
    <w:rsid w:val="00203A2F"/>
    <w:rsid w:val="00206395"/>
    <w:rsid w:val="0021413F"/>
    <w:rsid w:val="00215AAB"/>
    <w:rsid w:val="0022275C"/>
    <w:rsid w:val="0022534F"/>
    <w:rsid w:val="00225E23"/>
    <w:rsid w:val="002328C8"/>
    <w:rsid w:val="0023692F"/>
    <w:rsid w:val="00243D04"/>
    <w:rsid w:val="0025178E"/>
    <w:rsid w:val="00252941"/>
    <w:rsid w:val="00256384"/>
    <w:rsid w:val="00257427"/>
    <w:rsid w:val="002603A5"/>
    <w:rsid w:val="00261244"/>
    <w:rsid w:val="00262417"/>
    <w:rsid w:val="00264282"/>
    <w:rsid w:val="00265ADB"/>
    <w:rsid w:val="0027346C"/>
    <w:rsid w:val="00276EAB"/>
    <w:rsid w:val="00280435"/>
    <w:rsid w:val="00280DEE"/>
    <w:rsid w:val="0029275B"/>
    <w:rsid w:val="0029295A"/>
    <w:rsid w:val="00295E25"/>
    <w:rsid w:val="00297DF6"/>
    <w:rsid w:val="002A107D"/>
    <w:rsid w:val="002A1DF1"/>
    <w:rsid w:val="002A2EC3"/>
    <w:rsid w:val="002B039F"/>
    <w:rsid w:val="002B0589"/>
    <w:rsid w:val="002B05CC"/>
    <w:rsid w:val="002B092D"/>
    <w:rsid w:val="002B09A6"/>
    <w:rsid w:val="002B0B8C"/>
    <w:rsid w:val="002B4834"/>
    <w:rsid w:val="002B5EB0"/>
    <w:rsid w:val="002C007D"/>
    <w:rsid w:val="002C4EE5"/>
    <w:rsid w:val="002C4F51"/>
    <w:rsid w:val="002C76EC"/>
    <w:rsid w:val="002D34D8"/>
    <w:rsid w:val="002D4206"/>
    <w:rsid w:val="002D5AD0"/>
    <w:rsid w:val="002D7A52"/>
    <w:rsid w:val="002E138F"/>
    <w:rsid w:val="002E3331"/>
    <w:rsid w:val="002E6828"/>
    <w:rsid w:val="002F2563"/>
    <w:rsid w:val="002F298A"/>
    <w:rsid w:val="002F548F"/>
    <w:rsid w:val="00301315"/>
    <w:rsid w:val="0030220D"/>
    <w:rsid w:val="00303A02"/>
    <w:rsid w:val="003048DD"/>
    <w:rsid w:val="003051FD"/>
    <w:rsid w:val="0030554F"/>
    <w:rsid w:val="00315B8E"/>
    <w:rsid w:val="00317334"/>
    <w:rsid w:val="00320A8E"/>
    <w:rsid w:val="00323570"/>
    <w:rsid w:val="003243EF"/>
    <w:rsid w:val="003244C0"/>
    <w:rsid w:val="00324F68"/>
    <w:rsid w:val="003368D0"/>
    <w:rsid w:val="003404FF"/>
    <w:rsid w:val="00341391"/>
    <w:rsid w:val="003457D8"/>
    <w:rsid w:val="00345F6B"/>
    <w:rsid w:val="00350D60"/>
    <w:rsid w:val="003517D3"/>
    <w:rsid w:val="00351FDB"/>
    <w:rsid w:val="003550EC"/>
    <w:rsid w:val="0035551C"/>
    <w:rsid w:val="00364171"/>
    <w:rsid w:val="00367655"/>
    <w:rsid w:val="00373BEC"/>
    <w:rsid w:val="003745A4"/>
    <w:rsid w:val="00382804"/>
    <w:rsid w:val="0038397D"/>
    <w:rsid w:val="00387F1F"/>
    <w:rsid w:val="0039074C"/>
    <w:rsid w:val="00390BDA"/>
    <w:rsid w:val="00391E45"/>
    <w:rsid w:val="00392449"/>
    <w:rsid w:val="00394E56"/>
    <w:rsid w:val="00397A11"/>
    <w:rsid w:val="003A18B1"/>
    <w:rsid w:val="003A4957"/>
    <w:rsid w:val="003A4EB8"/>
    <w:rsid w:val="003A57DA"/>
    <w:rsid w:val="003B0349"/>
    <w:rsid w:val="003B0426"/>
    <w:rsid w:val="003B24FE"/>
    <w:rsid w:val="003B4F18"/>
    <w:rsid w:val="003B5264"/>
    <w:rsid w:val="003B5833"/>
    <w:rsid w:val="003B7A1A"/>
    <w:rsid w:val="003C1408"/>
    <w:rsid w:val="003C17E7"/>
    <w:rsid w:val="003C3240"/>
    <w:rsid w:val="003C7E11"/>
    <w:rsid w:val="003D4E33"/>
    <w:rsid w:val="003E34C9"/>
    <w:rsid w:val="003E7B14"/>
    <w:rsid w:val="003E7C19"/>
    <w:rsid w:val="003F341A"/>
    <w:rsid w:val="003F786A"/>
    <w:rsid w:val="004000FB"/>
    <w:rsid w:val="00400837"/>
    <w:rsid w:val="00401F02"/>
    <w:rsid w:val="00405107"/>
    <w:rsid w:val="0040573C"/>
    <w:rsid w:val="00406289"/>
    <w:rsid w:val="004109EA"/>
    <w:rsid w:val="004113B7"/>
    <w:rsid w:val="004141C2"/>
    <w:rsid w:val="004219F2"/>
    <w:rsid w:val="00422C11"/>
    <w:rsid w:val="004319FD"/>
    <w:rsid w:val="004320D0"/>
    <w:rsid w:val="004336A0"/>
    <w:rsid w:val="0043586C"/>
    <w:rsid w:val="0044029B"/>
    <w:rsid w:val="00440F8D"/>
    <w:rsid w:val="00445AA5"/>
    <w:rsid w:val="00446A0C"/>
    <w:rsid w:val="00453CFA"/>
    <w:rsid w:val="00453E98"/>
    <w:rsid w:val="00454520"/>
    <w:rsid w:val="004603F7"/>
    <w:rsid w:val="004643EE"/>
    <w:rsid w:val="004643F9"/>
    <w:rsid w:val="00464516"/>
    <w:rsid w:val="00466386"/>
    <w:rsid w:val="00466A9E"/>
    <w:rsid w:val="00470FA3"/>
    <w:rsid w:val="004771F4"/>
    <w:rsid w:val="00480BE3"/>
    <w:rsid w:val="004824CC"/>
    <w:rsid w:val="00483FD5"/>
    <w:rsid w:val="00484824"/>
    <w:rsid w:val="004851EF"/>
    <w:rsid w:val="004912C4"/>
    <w:rsid w:val="0049255F"/>
    <w:rsid w:val="004934DA"/>
    <w:rsid w:val="004A74F1"/>
    <w:rsid w:val="004A7CD6"/>
    <w:rsid w:val="004B1774"/>
    <w:rsid w:val="004B2A07"/>
    <w:rsid w:val="004B332F"/>
    <w:rsid w:val="004B4373"/>
    <w:rsid w:val="004B6836"/>
    <w:rsid w:val="004C0C16"/>
    <w:rsid w:val="004C10C8"/>
    <w:rsid w:val="004C56FD"/>
    <w:rsid w:val="004D08F9"/>
    <w:rsid w:val="004D54DD"/>
    <w:rsid w:val="004E0399"/>
    <w:rsid w:val="004F1477"/>
    <w:rsid w:val="004F1B11"/>
    <w:rsid w:val="004F3365"/>
    <w:rsid w:val="004F50F3"/>
    <w:rsid w:val="004F6689"/>
    <w:rsid w:val="00503490"/>
    <w:rsid w:val="00505C4E"/>
    <w:rsid w:val="00515D45"/>
    <w:rsid w:val="005172C5"/>
    <w:rsid w:val="005219A5"/>
    <w:rsid w:val="005237F3"/>
    <w:rsid w:val="0052513C"/>
    <w:rsid w:val="005260A9"/>
    <w:rsid w:val="00526B50"/>
    <w:rsid w:val="005313FA"/>
    <w:rsid w:val="0053273D"/>
    <w:rsid w:val="00535796"/>
    <w:rsid w:val="00537881"/>
    <w:rsid w:val="00540CB2"/>
    <w:rsid w:val="0054101D"/>
    <w:rsid w:val="00541382"/>
    <w:rsid w:val="00542C1E"/>
    <w:rsid w:val="005433E2"/>
    <w:rsid w:val="005470AC"/>
    <w:rsid w:val="00551EBE"/>
    <w:rsid w:val="0056042B"/>
    <w:rsid w:val="005626F1"/>
    <w:rsid w:val="00563AA7"/>
    <w:rsid w:val="00564908"/>
    <w:rsid w:val="00565E2D"/>
    <w:rsid w:val="00566469"/>
    <w:rsid w:val="00573CB6"/>
    <w:rsid w:val="005742FF"/>
    <w:rsid w:val="005811C3"/>
    <w:rsid w:val="00581DAC"/>
    <w:rsid w:val="00583917"/>
    <w:rsid w:val="00584770"/>
    <w:rsid w:val="005918ED"/>
    <w:rsid w:val="0059375E"/>
    <w:rsid w:val="0059764A"/>
    <w:rsid w:val="00597B05"/>
    <w:rsid w:val="005A0C87"/>
    <w:rsid w:val="005A0CC9"/>
    <w:rsid w:val="005A2D72"/>
    <w:rsid w:val="005A6A7E"/>
    <w:rsid w:val="005B3503"/>
    <w:rsid w:val="005B480F"/>
    <w:rsid w:val="005B4ECA"/>
    <w:rsid w:val="005B6390"/>
    <w:rsid w:val="005B7B4D"/>
    <w:rsid w:val="005C3D64"/>
    <w:rsid w:val="005C6AF5"/>
    <w:rsid w:val="005D6C52"/>
    <w:rsid w:val="005E07E0"/>
    <w:rsid w:val="005E32B5"/>
    <w:rsid w:val="005E4ED9"/>
    <w:rsid w:val="005F37C6"/>
    <w:rsid w:val="005F679A"/>
    <w:rsid w:val="005F6A74"/>
    <w:rsid w:val="0060188E"/>
    <w:rsid w:val="00601F9E"/>
    <w:rsid w:val="006029DF"/>
    <w:rsid w:val="006114DE"/>
    <w:rsid w:val="0061557E"/>
    <w:rsid w:val="006220E6"/>
    <w:rsid w:val="0062268D"/>
    <w:rsid w:val="00622B22"/>
    <w:rsid w:val="00622C9F"/>
    <w:rsid w:val="00623E35"/>
    <w:rsid w:val="00625DFE"/>
    <w:rsid w:val="00631F3C"/>
    <w:rsid w:val="00633342"/>
    <w:rsid w:val="00633899"/>
    <w:rsid w:val="00634FBF"/>
    <w:rsid w:val="00636682"/>
    <w:rsid w:val="006371BE"/>
    <w:rsid w:val="006372F0"/>
    <w:rsid w:val="006404D5"/>
    <w:rsid w:val="00645A4D"/>
    <w:rsid w:val="0065010B"/>
    <w:rsid w:val="00652210"/>
    <w:rsid w:val="00653503"/>
    <w:rsid w:val="00653DE9"/>
    <w:rsid w:val="006568D4"/>
    <w:rsid w:val="00656A9F"/>
    <w:rsid w:val="00656B89"/>
    <w:rsid w:val="00660FD5"/>
    <w:rsid w:val="00661474"/>
    <w:rsid w:val="00663465"/>
    <w:rsid w:val="006639D8"/>
    <w:rsid w:val="00664D2D"/>
    <w:rsid w:val="0067495B"/>
    <w:rsid w:val="00676C80"/>
    <w:rsid w:val="006805B1"/>
    <w:rsid w:val="00681412"/>
    <w:rsid w:val="00681FA9"/>
    <w:rsid w:val="006826D6"/>
    <w:rsid w:val="00685732"/>
    <w:rsid w:val="00686425"/>
    <w:rsid w:val="006904E6"/>
    <w:rsid w:val="00690C51"/>
    <w:rsid w:val="00692170"/>
    <w:rsid w:val="0069651C"/>
    <w:rsid w:val="006970B5"/>
    <w:rsid w:val="00697D04"/>
    <w:rsid w:val="006A1A61"/>
    <w:rsid w:val="006A1ED2"/>
    <w:rsid w:val="006A34AA"/>
    <w:rsid w:val="006A37D8"/>
    <w:rsid w:val="006A47B3"/>
    <w:rsid w:val="006B0BB2"/>
    <w:rsid w:val="006B0D4E"/>
    <w:rsid w:val="006B2195"/>
    <w:rsid w:val="006B2AE4"/>
    <w:rsid w:val="006B32D0"/>
    <w:rsid w:val="006B472F"/>
    <w:rsid w:val="006B4F9A"/>
    <w:rsid w:val="006B555C"/>
    <w:rsid w:val="006C0856"/>
    <w:rsid w:val="006C19F4"/>
    <w:rsid w:val="006C1D46"/>
    <w:rsid w:val="006C3D7E"/>
    <w:rsid w:val="006C447A"/>
    <w:rsid w:val="006C4B77"/>
    <w:rsid w:val="006D74B3"/>
    <w:rsid w:val="006D7822"/>
    <w:rsid w:val="006F09C8"/>
    <w:rsid w:val="006F2402"/>
    <w:rsid w:val="006F379E"/>
    <w:rsid w:val="006F47BE"/>
    <w:rsid w:val="006F4D9F"/>
    <w:rsid w:val="006F78B7"/>
    <w:rsid w:val="00703FAC"/>
    <w:rsid w:val="007056F9"/>
    <w:rsid w:val="00705999"/>
    <w:rsid w:val="00706DE0"/>
    <w:rsid w:val="00707962"/>
    <w:rsid w:val="00710B3F"/>
    <w:rsid w:val="00717920"/>
    <w:rsid w:val="00722226"/>
    <w:rsid w:val="00723BFB"/>
    <w:rsid w:val="00730009"/>
    <w:rsid w:val="00734DCA"/>
    <w:rsid w:val="007354DF"/>
    <w:rsid w:val="00743F88"/>
    <w:rsid w:val="0075028D"/>
    <w:rsid w:val="007513AE"/>
    <w:rsid w:val="007523D3"/>
    <w:rsid w:val="007608E0"/>
    <w:rsid w:val="0076145A"/>
    <w:rsid w:val="007638CB"/>
    <w:rsid w:val="00764425"/>
    <w:rsid w:val="007652ED"/>
    <w:rsid w:val="00765AA2"/>
    <w:rsid w:val="00766BD8"/>
    <w:rsid w:val="007738A1"/>
    <w:rsid w:val="007772B9"/>
    <w:rsid w:val="00781AFE"/>
    <w:rsid w:val="00783C27"/>
    <w:rsid w:val="0078531E"/>
    <w:rsid w:val="00786375"/>
    <w:rsid w:val="00786B62"/>
    <w:rsid w:val="00791ECC"/>
    <w:rsid w:val="00792B85"/>
    <w:rsid w:val="00793601"/>
    <w:rsid w:val="007B26F6"/>
    <w:rsid w:val="007B399C"/>
    <w:rsid w:val="007B64F3"/>
    <w:rsid w:val="007B784A"/>
    <w:rsid w:val="007C10A4"/>
    <w:rsid w:val="007C126F"/>
    <w:rsid w:val="007C1DAB"/>
    <w:rsid w:val="007C25CC"/>
    <w:rsid w:val="007C434A"/>
    <w:rsid w:val="007C4DCE"/>
    <w:rsid w:val="007C71DE"/>
    <w:rsid w:val="007D15B7"/>
    <w:rsid w:val="007D3510"/>
    <w:rsid w:val="007D3857"/>
    <w:rsid w:val="007D605D"/>
    <w:rsid w:val="007E04DC"/>
    <w:rsid w:val="007E4233"/>
    <w:rsid w:val="007E44B9"/>
    <w:rsid w:val="007E47CB"/>
    <w:rsid w:val="007E6723"/>
    <w:rsid w:val="007E7FE9"/>
    <w:rsid w:val="007F07CC"/>
    <w:rsid w:val="0080116E"/>
    <w:rsid w:val="00804190"/>
    <w:rsid w:val="0081255F"/>
    <w:rsid w:val="00813A6E"/>
    <w:rsid w:val="00813E89"/>
    <w:rsid w:val="00814151"/>
    <w:rsid w:val="008156DE"/>
    <w:rsid w:val="008173CC"/>
    <w:rsid w:val="0082010B"/>
    <w:rsid w:val="00821191"/>
    <w:rsid w:val="0082173C"/>
    <w:rsid w:val="00821D57"/>
    <w:rsid w:val="008224B2"/>
    <w:rsid w:val="00826089"/>
    <w:rsid w:val="00830510"/>
    <w:rsid w:val="00831279"/>
    <w:rsid w:val="00832483"/>
    <w:rsid w:val="0083525D"/>
    <w:rsid w:val="00835817"/>
    <w:rsid w:val="008410AE"/>
    <w:rsid w:val="00841E45"/>
    <w:rsid w:val="00846A56"/>
    <w:rsid w:val="00847743"/>
    <w:rsid w:val="00856C12"/>
    <w:rsid w:val="00856FD5"/>
    <w:rsid w:val="00857612"/>
    <w:rsid w:val="008606DC"/>
    <w:rsid w:val="00860CE2"/>
    <w:rsid w:val="00863281"/>
    <w:rsid w:val="00865905"/>
    <w:rsid w:val="00865D79"/>
    <w:rsid w:val="008706B4"/>
    <w:rsid w:val="00871443"/>
    <w:rsid w:val="008720BB"/>
    <w:rsid w:val="00872265"/>
    <w:rsid w:val="0087477E"/>
    <w:rsid w:val="008756D1"/>
    <w:rsid w:val="00875B15"/>
    <w:rsid w:val="00875D66"/>
    <w:rsid w:val="008811DF"/>
    <w:rsid w:val="00881BE5"/>
    <w:rsid w:val="0088445A"/>
    <w:rsid w:val="00886C0F"/>
    <w:rsid w:val="00891BFE"/>
    <w:rsid w:val="008936B0"/>
    <w:rsid w:val="00897A9F"/>
    <w:rsid w:val="008A10D7"/>
    <w:rsid w:val="008A1D5F"/>
    <w:rsid w:val="008A20A3"/>
    <w:rsid w:val="008A3928"/>
    <w:rsid w:val="008A46E0"/>
    <w:rsid w:val="008A7BA5"/>
    <w:rsid w:val="008B05D3"/>
    <w:rsid w:val="008C0471"/>
    <w:rsid w:val="008C0A9D"/>
    <w:rsid w:val="008C0BB3"/>
    <w:rsid w:val="008C2A7B"/>
    <w:rsid w:val="008C3E15"/>
    <w:rsid w:val="008C5B86"/>
    <w:rsid w:val="008C7D14"/>
    <w:rsid w:val="008D1BCD"/>
    <w:rsid w:val="008D2496"/>
    <w:rsid w:val="008E092B"/>
    <w:rsid w:val="008E7C31"/>
    <w:rsid w:val="008F2F7E"/>
    <w:rsid w:val="008F41C3"/>
    <w:rsid w:val="0090013A"/>
    <w:rsid w:val="009013D0"/>
    <w:rsid w:val="00904870"/>
    <w:rsid w:val="00904F2E"/>
    <w:rsid w:val="009109CF"/>
    <w:rsid w:val="00913791"/>
    <w:rsid w:val="00920D48"/>
    <w:rsid w:val="009241B5"/>
    <w:rsid w:val="00926678"/>
    <w:rsid w:val="009320B5"/>
    <w:rsid w:val="00932264"/>
    <w:rsid w:val="00933EE3"/>
    <w:rsid w:val="00935E19"/>
    <w:rsid w:val="00937227"/>
    <w:rsid w:val="0093739A"/>
    <w:rsid w:val="0094501D"/>
    <w:rsid w:val="00945C51"/>
    <w:rsid w:val="00945E36"/>
    <w:rsid w:val="009460D8"/>
    <w:rsid w:val="00950457"/>
    <w:rsid w:val="00954DEA"/>
    <w:rsid w:val="00956B5F"/>
    <w:rsid w:val="00962D37"/>
    <w:rsid w:val="0096321A"/>
    <w:rsid w:val="00970D4F"/>
    <w:rsid w:val="00972751"/>
    <w:rsid w:val="00977190"/>
    <w:rsid w:val="00977968"/>
    <w:rsid w:val="009835FD"/>
    <w:rsid w:val="00990208"/>
    <w:rsid w:val="00991B62"/>
    <w:rsid w:val="009949C7"/>
    <w:rsid w:val="00995C15"/>
    <w:rsid w:val="00997965"/>
    <w:rsid w:val="009A7D4D"/>
    <w:rsid w:val="009A7DB7"/>
    <w:rsid w:val="009B1F16"/>
    <w:rsid w:val="009B2A70"/>
    <w:rsid w:val="009C1F64"/>
    <w:rsid w:val="009C34E6"/>
    <w:rsid w:val="009C525A"/>
    <w:rsid w:val="009C605C"/>
    <w:rsid w:val="009C6C02"/>
    <w:rsid w:val="009D0F05"/>
    <w:rsid w:val="009D1DC7"/>
    <w:rsid w:val="009D5346"/>
    <w:rsid w:val="009D69B2"/>
    <w:rsid w:val="009D69FE"/>
    <w:rsid w:val="009E28F3"/>
    <w:rsid w:val="009E2E79"/>
    <w:rsid w:val="009E5C91"/>
    <w:rsid w:val="009E6F59"/>
    <w:rsid w:val="009F1387"/>
    <w:rsid w:val="009F6348"/>
    <w:rsid w:val="009F686D"/>
    <w:rsid w:val="009F78CB"/>
    <w:rsid w:val="00A01035"/>
    <w:rsid w:val="00A018AB"/>
    <w:rsid w:val="00A07193"/>
    <w:rsid w:val="00A11645"/>
    <w:rsid w:val="00A1341B"/>
    <w:rsid w:val="00A16C20"/>
    <w:rsid w:val="00A17BB1"/>
    <w:rsid w:val="00A20E8E"/>
    <w:rsid w:val="00A213F7"/>
    <w:rsid w:val="00A21B3D"/>
    <w:rsid w:val="00A236F8"/>
    <w:rsid w:val="00A25797"/>
    <w:rsid w:val="00A26530"/>
    <w:rsid w:val="00A27378"/>
    <w:rsid w:val="00A32AB6"/>
    <w:rsid w:val="00A344CD"/>
    <w:rsid w:val="00A346BC"/>
    <w:rsid w:val="00A37086"/>
    <w:rsid w:val="00A37523"/>
    <w:rsid w:val="00A416DD"/>
    <w:rsid w:val="00A43097"/>
    <w:rsid w:val="00A467A0"/>
    <w:rsid w:val="00A511E2"/>
    <w:rsid w:val="00A51574"/>
    <w:rsid w:val="00A5273B"/>
    <w:rsid w:val="00A63355"/>
    <w:rsid w:val="00A6412D"/>
    <w:rsid w:val="00A708C8"/>
    <w:rsid w:val="00A71B7F"/>
    <w:rsid w:val="00A7596F"/>
    <w:rsid w:val="00A81E53"/>
    <w:rsid w:val="00A85952"/>
    <w:rsid w:val="00A87C60"/>
    <w:rsid w:val="00A9066D"/>
    <w:rsid w:val="00A906F3"/>
    <w:rsid w:val="00A908A7"/>
    <w:rsid w:val="00A92722"/>
    <w:rsid w:val="00A9278B"/>
    <w:rsid w:val="00A95B79"/>
    <w:rsid w:val="00A962FC"/>
    <w:rsid w:val="00A96497"/>
    <w:rsid w:val="00A964C3"/>
    <w:rsid w:val="00AA00C2"/>
    <w:rsid w:val="00AA11FB"/>
    <w:rsid w:val="00AA2D7C"/>
    <w:rsid w:val="00AA38B6"/>
    <w:rsid w:val="00AA3991"/>
    <w:rsid w:val="00AB05C9"/>
    <w:rsid w:val="00AB54A9"/>
    <w:rsid w:val="00AB6015"/>
    <w:rsid w:val="00AB671A"/>
    <w:rsid w:val="00AC2D8E"/>
    <w:rsid w:val="00AC2DC0"/>
    <w:rsid w:val="00AC3D8C"/>
    <w:rsid w:val="00AC5ADE"/>
    <w:rsid w:val="00AD108F"/>
    <w:rsid w:val="00AD5E6D"/>
    <w:rsid w:val="00AD6729"/>
    <w:rsid w:val="00AE216E"/>
    <w:rsid w:val="00AE68EB"/>
    <w:rsid w:val="00AF4589"/>
    <w:rsid w:val="00B0044E"/>
    <w:rsid w:val="00B04B66"/>
    <w:rsid w:val="00B06501"/>
    <w:rsid w:val="00B14398"/>
    <w:rsid w:val="00B151BF"/>
    <w:rsid w:val="00B15263"/>
    <w:rsid w:val="00B1572F"/>
    <w:rsid w:val="00B159D9"/>
    <w:rsid w:val="00B15B27"/>
    <w:rsid w:val="00B17A6C"/>
    <w:rsid w:val="00B17C97"/>
    <w:rsid w:val="00B26B04"/>
    <w:rsid w:val="00B31082"/>
    <w:rsid w:val="00B32000"/>
    <w:rsid w:val="00B37FE8"/>
    <w:rsid w:val="00B4103A"/>
    <w:rsid w:val="00B4778D"/>
    <w:rsid w:val="00B52E5D"/>
    <w:rsid w:val="00B5448C"/>
    <w:rsid w:val="00B54CF2"/>
    <w:rsid w:val="00B57734"/>
    <w:rsid w:val="00B60D86"/>
    <w:rsid w:val="00B6143E"/>
    <w:rsid w:val="00B62303"/>
    <w:rsid w:val="00B6406E"/>
    <w:rsid w:val="00B64CBF"/>
    <w:rsid w:val="00B66621"/>
    <w:rsid w:val="00B67415"/>
    <w:rsid w:val="00B7293D"/>
    <w:rsid w:val="00B72B35"/>
    <w:rsid w:val="00B7381B"/>
    <w:rsid w:val="00B924AF"/>
    <w:rsid w:val="00BA0934"/>
    <w:rsid w:val="00BA5FD0"/>
    <w:rsid w:val="00BA7E56"/>
    <w:rsid w:val="00BB0F86"/>
    <w:rsid w:val="00BB6500"/>
    <w:rsid w:val="00BC10A0"/>
    <w:rsid w:val="00BC25C5"/>
    <w:rsid w:val="00BC296A"/>
    <w:rsid w:val="00BC4625"/>
    <w:rsid w:val="00BC6111"/>
    <w:rsid w:val="00BC7EB0"/>
    <w:rsid w:val="00BD1114"/>
    <w:rsid w:val="00BD149A"/>
    <w:rsid w:val="00BE40A8"/>
    <w:rsid w:val="00BE6173"/>
    <w:rsid w:val="00BF1816"/>
    <w:rsid w:val="00BF520B"/>
    <w:rsid w:val="00BF59D9"/>
    <w:rsid w:val="00C00F7E"/>
    <w:rsid w:val="00C027AA"/>
    <w:rsid w:val="00C02C23"/>
    <w:rsid w:val="00C0610F"/>
    <w:rsid w:val="00C0693A"/>
    <w:rsid w:val="00C106C2"/>
    <w:rsid w:val="00C1078D"/>
    <w:rsid w:val="00C1287E"/>
    <w:rsid w:val="00C2257B"/>
    <w:rsid w:val="00C232D0"/>
    <w:rsid w:val="00C24855"/>
    <w:rsid w:val="00C27376"/>
    <w:rsid w:val="00C306F0"/>
    <w:rsid w:val="00C3546A"/>
    <w:rsid w:val="00C35748"/>
    <w:rsid w:val="00C36646"/>
    <w:rsid w:val="00C37386"/>
    <w:rsid w:val="00C37837"/>
    <w:rsid w:val="00C4256B"/>
    <w:rsid w:val="00C42B64"/>
    <w:rsid w:val="00C4399C"/>
    <w:rsid w:val="00C570D3"/>
    <w:rsid w:val="00C57870"/>
    <w:rsid w:val="00C6480F"/>
    <w:rsid w:val="00C66A81"/>
    <w:rsid w:val="00C73077"/>
    <w:rsid w:val="00C7407C"/>
    <w:rsid w:val="00C74537"/>
    <w:rsid w:val="00C8040E"/>
    <w:rsid w:val="00C82EE5"/>
    <w:rsid w:val="00C85046"/>
    <w:rsid w:val="00C90260"/>
    <w:rsid w:val="00C91BEA"/>
    <w:rsid w:val="00CA11A7"/>
    <w:rsid w:val="00CA15D6"/>
    <w:rsid w:val="00CA565B"/>
    <w:rsid w:val="00CA5BF1"/>
    <w:rsid w:val="00CA7371"/>
    <w:rsid w:val="00CA7B4A"/>
    <w:rsid w:val="00CA7C7D"/>
    <w:rsid w:val="00CB01A3"/>
    <w:rsid w:val="00CB0BE6"/>
    <w:rsid w:val="00CB3E5D"/>
    <w:rsid w:val="00CB726F"/>
    <w:rsid w:val="00CC491F"/>
    <w:rsid w:val="00CC5BE7"/>
    <w:rsid w:val="00CC7CB0"/>
    <w:rsid w:val="00CD101B"/>
    <w:rsid w:val="00CD3B2C"/>
    <w:rsid w:val="00CD447F"/>
    <w:rsid w:val="00CD4B28"/>
    <w:rsid w:val="00CD5D3C"/>
    <w:rsid w:val="00CE4591"/>
    <w:rsid w:val="00CF26AE"/>
    <w:rsid w:val="00CF4499"/>
    <w:rsid w:val="00CF46DD"/>
    <w:rsid w:val="00CF6D95"/>
    <w:rsid w:val="00D0218B"/>
    <w:rsid w:val="00D036C1"/>
    <w:rsid w:val="00D05612"/>
    <w:rsid w:val="00D07095"/>
    <w:rsid w:val="00D20AED"/>
    <w:rsid w:val="00D21795"/>
    <w:rsid w:val="00D364B4"/>
    <w:rsid w:val="00D455C7"/>
    <w:rsid w:val="00D465B2"/>
    <w:rsid w:val="00D47099"/>
    <w:rsid w:val="00D55EF2"/>
    <w:rsid w:val="00D5623D"/>
    <w:rsid w:val="00D57F8D"/>
    <w:rsid w:val="00D612A9"/>
    <w:rsid w:val="00D6458A"/>
    <w:rsid w:val="00D66052"/>
    <w:rsid w:val="00D676D3"/>
    <w:rsid w:val="00D7491E"/>
    <w:rsid w:val="00D7752A"/>
    <w:rsid w:val="00D77A3A"/>
    <w:rsid w:val="00D80888"/>
    <w:rsid w:val="00D86181"/>
    <w:rsid w:val="00D90B05"/>
    <w:rsid w:val="00D9625E"/>
    <w:rsid w:val="00D96844"/>
    <w:rsid w:val="00D97712"/>
    <w:rsid w:val="00DA1236"/>
    <w:rsid w:val="00DA760A"/>
    <w:rsid w:val="00DA7D53"/>
    <w:rsid w:val="00DB1BC8"/>
    <w:rsid w:val="00DB1D2A"/>
    <w:rsid w:val="00DB3FDA"/>
    <w:rsid w:val="00DB4A3F"/>
    <w:rsid w:val="00DC2DB2"/>
    <w:rsid w:val="00DC67D8"/>
    <w:rsid w:val="00DE16C9"/>
    <w:rsid w:val="00DE34AA"/>
    <w:rsid w:val="00DE3532"/>
    <w:rsid w:val="00DE40AC"/>
    <w:rsid w:val="00DE4277"/>
    <w:rsid w:val="00DE486E"/>
    <w:rsid w:val="00DE53F0"/>
    <w:rsid w:val="00DF1165"/>
    <w:rsid w:val="00DF1FF7"/>
    <w:rsid w:val="00DF48A9"/>
    <w:rsid w:val="00DF4A4C"/>
    <w:rsid w:val="00E03A6C"/>
    <w:rsid w:val="00E05F25"/>
    <w:rsid w:val="00E11347"/>
    <w:rsid w:val="00E12A10"/>
    <w:rsid w:val="00E1445D"/>
    <w:rsid w:val="00E169AD"/>
    <w:rsid w:val="00E16FCE"/>
    <w:rsid w:val="00E23887"/>
    <w:rsid w:val="00E30242"/>
    <w:rsid w:val="00E30689"/>
    <w:rsid w:val="00E316E6"/>
    <w:rsid w:val="00E345AC"/>
    <w:rsid w:val="00E3518A"/>
    <w:rsid w:val="00E35645"/>
    <w:rsid w:val="00E363EC"/>
    <w:rsid w:val="00E45B4F"/>
    <w:rsid w:val="00E55666"/>
    <w:rsid w:val="00E57F80"/>
    <w:rsid w:val="00E64538"/>
    <w:rsid w:val="00E6599A"/>
    <w:rsid w:val="00E65F73"/>
    <w:rsid w:val="00E67302"/>
    <w:rsid w:val="00E679E4"/>
    <w:rsid w:val="00E707D7"/>
    <w:rsid w:val="00E74806"/>
    <w:rsid w:val="00E74A73"/>
    <w:rsid w:val="00E76042"/>
    <w:rsid w:val="00E760A6"/>
    <w:rsid w:val="00E929FF"/>
    <w:rsid w:val="00EA0EAC"/>
    <w:rsid w:val="00EA29B6"/>
    <w:rsid w:val="00EA7EE1"/>
    <w:rsid w:val="00EB1FDB"/>
    <w:rsid w:val="00EB34C5"/>
    <w:rsid w:val="00EB39C8"/>
    <w:rsid w:val="00EB62B7"/>
    <w:rsid w:val="00EB6B0E"/>
    <w:rsid w:val="00EC1BB0"/>
    <w:rsid w:val="00EC1FB9"/>
    <w:rsid w:val="00EC5E52"/>
    <w:rsid w:val="00EC6C3D"/>
    <w:rsid w:val="00ED172B"/>
    <w:rsid w:val="00ED1E71"/>
    <w:rsid w:val="00ED2B09"/>
    <w:rsid w:val="00ED2C2C"/>
    <w:rsid w:val="00ED601A"/>
    <w:rsid w:val="00EE2CF3"/>
    <w:rsid w:val="00EF0097"/>
    <w:rsid w:val="00EF0B46"/>
    <w:rsid w:val="00EF10C8"/>
    <w:rsid w:val="00EF3851"/>
    <w:rsid w:val="00EF50AF"/>
    <w:rsid w:val="00F004BF"/>
    <w:rsid w:val="00F035AD"/>
    <w:rsid w:val="00F03ED4"/>
    <w:rsid w:val="00F0580D"/>
    <w:rsid w:val="00F06C95"/>
    <w:rsid w:val="00F1045D"/>
    <w:rsid w:val="00F13D40"/>
    <w:rsid w:val="00F1562F"/>
    <w:rsid w:val="00F20684"/>
    <w:rsid w:val="00F2203F"/>
    <w:rsid w:val="00F22E4E"/>
    <w:rsid w:val="00F24B00"/>
    <w:rsid w:val="00F2605B"/>
    <w:rsid w:val="00F306B3"/>
    <w:rsid w:val="00F30F04"/>
    <w:rsid w:val="00F319F4"/>
    <w:rsid w:val="00F31A68"/>
    <w:rsid w:val="00F32CD4"/>
    <w:rsid w:val="00F35AF5"/>
    <w:rsid w:val="00F3650F"/>
    <w:rsid w:val="00F40926"/>
    <w:rsid w:val="00F43A8E"/>
    <w:rsid w:val="00F4604C"/>
    <w:rsid w:val="00F55087"/>
    <w:rsid w:val="00F565D6"/>
    <w:rsid w:val="00F74BEB"/>
    <w:rsid w:val="00F76634"/>
    <w:rsid w:val="00F7684B"/>
    <w:rsid w:val="00F81878"/>
    <w:rsid w:val="00F83FB3"/>
    <w:rsid w:val="00F86984"/>
    <w:rsid w:val="00F920D3"/>
    <w:rsid w:val="00F92968"/>
    <w:rsid w:val="00FA031C"/>
    <w:rsid w:val="00FA2664"/>
    <w:rsid w:val="00FA681B"/>
    <w:rsid w:val="00FB43E7"/>
    <w:rsid w:val="00FC0236"/>
    <w:rsid w:val="00FC1FD0"/>
    <w:rsid w:val="00FC21F8"/>
    <w:rsid w:val="00FC7452"/>
    <w:rsid w:val="00FC7EF9"/>
    <w:rsid w:val="00FD1BF1"/>
    <w:rsid w:val="00FD2A01"/>
    <w:rsid w:val="00FD4B3F"/>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A4C"/>
    <w:pPr>
      <w:keepNext/>
      <w:keepLines/>
      <w:numPr>
        <w:ilvl w:val="1"/>
        <w:numId w:val="2"/>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3"/>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line="240" w:lineRule="auto"/>
    </w:pPr>
    <w:rPr>
      <w:rFonts w:ascii="Tahoma" w:hAnsi="Tahoma" w:cs="Tahoma"/>
      <w:color w:val="000000"/>
    </w:rPr>
  </w:style>
  <w:style w:type="table" w:styleId="Tablaconcuadrcula">
    <w:name w:val="Table Grid"/>
    <w:basedOn w:val="Tablanormal"/>
    <w:uiPriority w:val="39"/>
    <w:rsid w:val="0087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line="240" w:lineRule="auto"/>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line="240" w:lineRule="auto"/>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2"/>
      </w:numPr>
      <w:spacing w:line="360" w:lineRule="auto"/>
    </w:pPr>
    <w:rPr>
      <w:b w:val="0"/>
      <w:lang w:eastAsia="es-MX"/>
    </w:rPr>
  </w:style>
  <w:style w:type="paragraph" w:customStyle="1" w:styleId="Prueba">
    <w:name w:val="Prueba"/>
    <w:basedOn w:val="Ttulo2"/>
    <w:link w:val="PruebaCar"/>
    <w:qFormat/>
    <w:rsid w:val="00E6599A"/>
    <w:pPr>
      <w:numPr>
        <w:numId w:val="25"/>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line="240" w:lineRule="auto"/>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2</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3</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1</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3</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5</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1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9</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8</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6</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14</b:RefOrder>
  </b:Source>
  <b:Source>
    <b:Tag>Ado20</b:Tag>
    <b:SourceType>InternetSite</b:SourceType>
    <b:Guid>{2FB4F16E-0EF4-4351-8D8E-28D8D7B3463A}</b:Guid>
    <b:Author>
      <b:Author>
        <b:NameList>
          <b:Person>
            <b:Last>Adobe</b:Last>
          </b:Person>
        </b:NameList>
      </b:Author>
    </b:Author>
    <b:Title>Adobe XD</b:Title>
    <b:Year>2020</b:Year>
    <b:Month>Octubre</b:Month>
    <b:Day>11</b:Day>
    <b:URL> https://www.adobe.com/mx/products/xd.html</b:URL>
    <b:RefOrder>12</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7</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4</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1</b:RefOrder>
  </b:Source>
</b:Sources>
</file>

<file path=customXml/itemProps1.xml><?xml version="1.0" encoding="utf-8"?>
<ds:datastoreItem xmlns:ds="http://schemas.openxmlformats.org/officeDocument/2006/customXml" ds:itemID="{8A90DB68-7882-47A1-A0C1-358F408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ROJAS MORALES</dc:creator>
  <cp:keywords/>
  <dc:description/>
  <cp:lastModifiedBy>Claudio</cp:lastModifiedBy>
  <cp:revision>12</cp:revision>
  <cp:lastPrinted>2020-11-17T18:59:00Z</cp:lastPrinted>
  <dcterms:created xsi:type="dcterms:W3CDTF">2022-05-01T22:41:00Z</dcterms:created>
  <dcterms:modified xsi:type="dcterms:W3CDTF">2022-05-09T18:15:00Z</dcterms:modified>
</cp:coreProperties>
</file>